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5D92" w14:textId="338D3E44" w:rsidR="00D002A9" w:rsidRPr="00E45A75" w:rsidRDefault="002C3D4B" w:rsidP="00D470B2">
      <w:pPr>
        <w:jc w:val="center"/>
        <w:rPr>
          <w:b/>
          <w:sz w:val="22"/>
          <w:szCs w:val="22"/>
          <w:u w:val="single"/>
          <w:lang w:val="en-GB"/>
        </w:rPr>
      </w:pPr>
      <w:r w:rsidRPr="00E45A75">
        <w:rPr>
          <w:b/>
          <w:sz w:val="22"/>
          <w:szCs w:val="22"/>
          <w:u w:val="single"/>
          <w:lang w:val="en-GB"/>
        </w:rPr>
        <w:t xml:space="preserve">YPAR </w:t>
      </w:r>
      <w:r w:rsidR="007D0DB6">
        <w:rPr>
          <w:b/>
          <w:sz w:val="22"/>
          <w:szCs w:val="22"/>
          <w:u w:val="single"/>
          <w:lang w:val="en-GB"/>
        </w:rPr>
        <w:t xml:space="preserve">Youth </w:t>
      </w:r>
      <w:r w:rsidRPr="00E45A75">
        <w:rPr>
          <w:b/>
          <w:sz w:val="22"/>
          <w:szCs w:val="22"/>
          <w:u w:val="single"/>
          <w:lang w:val="en-GB"/>
        </w:rPr>
        <w:t xml:space="preserve">Mental Wellbeing Working Group Meeting </w:t>
      </w:r>
      <w:r w:rsidR="000C469D">
        <w:rPr>
          <w:b/>
          <w:sz w:val="22"/>
          <w:szCs w:val="22"/>
          <w:u w:val="single"/>
          <w:lang w:val="en-GB"/>
        </w:rPr>
        <w:t>17</w:t>
      </w:r>
      <w:r w:rsidR="000C469D" w:rsidRPr="000C469D">
        <w:rPr>
          <w:b/>
          <w:sz w:val="22"/>
          <w:szCs w:val="22"/>
          <w:u w:val="single"/>
          <w:vertAlign w:val="superscript"/>
          <w:lang w:val="en-GB"/>
        </w:rPr>
        <w:t>th</w:t>
      </w:r>
      <w:r w:rsidR="000C469D">
        <w:rPr>
          <w:b/>
          <w:sz w:val="22"/>
          <w:szCs w:val="22"/>
          <w:u w:val="single"/>
          <w:lang w:val="en-GB"/>
        </w:rPr>
        <w:t xml:space="preserve"> January 2022</w:t>
      </w:r>
      <w:r w:rsidR="00E243F0">
        <w:rPr>
          <w:b/>
          <w:sz w:val="22"/>
          <w:szCs w:val="22"/>
          <w:u w:val="single"/>
          <w:lang w:val="en-GB"/>
        </w:rPr>
        <w:t xml:space="preserve"> </w:t>
      </w:r>
      <w:r w:rsidR="005C19FC" w:rsidRPr="00E45A75">
        <w:rPr>
          <w:b/>
          <w:sz w:val="22"/>
          <w:szCs w:val="22"/>
          <w:u w:val="single"/>
          <w:lang w:val="en-GB"/>
        </w:rPr>
        <w:t xml:space="preserve"> </w:t>
      </w:r>
      <w:r w:rsidR="00FE4790" w:rsidRPr="00E45A75">
        <w:rPr>
          <w:b/>
          <w:sz w:val="22"/>
          <w:szCs w:val="22"/>
          <w:u w:val="single"/>
          <w:lang w:val="en-GB"/>
        </w:rPr>
        <w:t xml:space="preserve"> </w:t>
      </w:r>
      <w:r w:rsidR="006828C7" w:rsidRPr="00E45A75">
        <w:rPr>
          <w:b/>
          <w:sz w:val="22"/>
          <w:szCs w:val="22"/>
          <w:u w:val="single"/>
          <w:lang w:val="en-GB"/>
        </w:rPr>
        <w:t xml:space="preserve"> </w:t>
      </w:r>
      <w:r w:rsidRPr="00E45A75">
        <w:rPr>
          <w:b/>
          <w:sz w:val="22"/>
          <w:szCs w:val="22"/>
          <w:u w:val="single"/>
          <w:lang w:val="en-GB"/>
        </w:rPr>
        <w:t xml:space="preserve"> </w:t>
      </w:r>
    </w:p>
    <w:p w14:paraId="57206AA0" w14:textId="77777777" w:rsidR="00D470B2" w:rsidRPr="00E45A75" w:rsidRDefault="00D470B2" w:rsidP="00B83F30">
      <w:pPr>
        <w:outlineLvl w:val="0"/>
        <w:rPr>
          <w:b/>
          <w:sz w:val="22"/>
          <w:szCs w:val="22"/>
          <w:lang w:val="en-GB"/>
        </w:rPr>
      </w:pPr>
    </w:p>
    <w:p w14:paraId="11A76BFF" w14:textId="3ABB07CA" w:rsidR="00BB5FB6" w:rsidRPr="00E45A75" w:rsidRDefault="00BB5FB6" w:rsidP="009270F5">
      <w:pPr>
        <w:spacing w:line="276" w:lineRule="auto"/>
        <w:rPr>
          <w:sz w:val="22"/>
          <w:szCs w:val="22"/>
          <w:lang w:val="en-GB"/>
        </w:rPr>
      </w:pPr>
      <w:r w:rsidRPr="00E45A75">
        <w:rPr>
          <w:b/>
          <w:sz w:val="22"/>
          <w:szCs w:val="22"/>
          <w:lang w:val="en-GB"/>
        </w:rPr>
        <w:t>Present:</w:t>
      </w:r>
      <w:r w:rsidRPr="00E45A75">
        <w:rPr>
          <w:sz w:val="22"/>
          <w:szCs w:val="22"/>
          <w:lang w:val="en-GB"/>
        </w:rPr>
        <w:t xml:space="preserve"> </w:t>
      </w:r>
      <w:r w:rsidR="00241F46" w:rsidRPr="002803AE">
        <w:rPr>
          <w:sz w:val="22"/>
          <w:szCs w:val="22"/>
          <w:lang w:val="en-GB"/>
        </w:rPr>
        <w:t xml:space="preserve">John Peelo (NYP1/Tusla), </w:t>
      </w:r>
      <w:r w:rsidR="00241F46">
        <w:rPr>
          <w:sz w:val="22"/>
          <w:szCs w:val="22"/>
          <w:lang w:val="en-GB"/>
        </w:rPr>
        <w:t xml:space="preserve">Paul Rolston (National Parents Council), Senan </w:t>
      </w:r>
      <w:r w:rsidR="00241F46" w:rsidRPr="00241F46">
        <w:rPr>
          <w:sz w:val="22"/>
          <w:szCs w:val="22"/>
          <w:lang w:val="en-GB"/>
        </w:rPr>
        <w:t>Coughlan</w:t>
      </w:r>
      <w:r w:rsidR="00241F46">
        <w:rPr>
          <w:sz w:val="22"/>
          <w:szCs w:val="22"/>
          <w:lang w:val="en-GB"/>
        </w:rPr>
        <w:t xml:space="preserve"> (Ozanam house), </w:t>
      </w:r>
      <w:r w:rsidR="00333DFD">
        <w:rPr>
          <w:sz w:val="22"/>
          <w:szCs w:val="22"/>
          <w:lang w:val="en-GB"/>
        </w:rPr>
        <w:t xml:space="preserve">Maire Higgins (Larkin College), </w:t>
      </w:r>
      <w:r w:rsidR="000236D6">
        <w:rPr>
          <w:sz w:val="22"/>
          <w:szCs w:val="22"/>
          <w:lang w:val="en-GB"/>
        </w:rPr>
        <w:t>Jackie Allison (Talbot Centre),</w:t>
      </w:r>
      <w:r w:rsidR="00BC061A">
        <w:rPr>
          <w:sz w:val="22"/>
          <w:szCs w:val="22"/>
          <w:lang w:val="en-GB"/>
        </w:rPr>
        <w:t xml:space="preserve"> </w:t>
      </w:r>
      <w:r w:rsidR="00241F46">
        <w:rPr>
          <w:sz w:val="22"/>
          <w:szCs w:val="22"/>
          <w:lang w:val="en-GB"/>
        </w:rPr>
        <w:t xml:space="preserve">Claire Donohoe (Primary Care </w:t>
      </w:r>
      <w:r w:rsidR="000C469D">
        <w:rPr>
          <w:sz w:val="22"/>
          <w:szCs w:val="22"/>
          <w:lang w:val="en-GB"/>
        </w:rPr>
        <w:t>Psychology</w:t>
      </w:r>
      <w:r w:rsidR="00241F46">
        <w:rPr>
          <w:sz w:val="22"/>
          <w:szCs w:val="22"/>
          <w:lang w:val="en-GB"/>
        </w:rPr>
        <w:t xml:space="preserve"> </w:t>
      </w:r>
      <w:r w:rsidR="000C469D">
        <w:rPr>
          <w:sz w:val="22"/>
          <w:szCs w:val="22"/>
          <w:lang w:val="en-GB"/>
        </w:rPr>
        <w:t xml:space="preserve">Manager), </w:t>
      </w:r>
      <w:r w:rsidR="00BC061A">
        <w:rPr>
          <w:sz w:val="22"/>
          <w:szCs w:val="22"/>
          <w:lang w:val="en-GB"/>
        </w:rPr>
        <w:t>Kate Lennon (Marino), Cathy Connaghan (Adult Mental Health),</w:t>
      </w:r>
      <w:r w:rsidR="000236D6">
        <w:rPr>
          <w:sz w:val="22"/>
          <w:szCs w:val="22"/>
          <w:lang w:val="en-GB"/>
        </w:rPr>
        <w:t xml:space="preserve"> </w:t>
      </w:r>
      <w:r w:rsidR="000C469D">
        <w:rPr>
          <w:sz w:val="22"/>
          <w:szCs w:val="22"/>
          <w:lang w:val="en-GB"/>
        </w:rPr>
        <w:t>Laura Curran (</w:t>
      </w:r>
      <w:proofErr w:type="spellStart"/>
      <w:r w:rsidR="000C469D">
        <w:rPr>
          <w:sz w:val="22"/>
          <w:szCs w:val="22"/>
          <w:lang w:val="en-GB"/>
        </w:rPr>
        <w:t>JigSaw</w:t>
      </w:r>
      <w:proofErr w:type="spellEnd"/>
      <w:r w:rsidR="000C469D">
        <w:rPr>
          <w:sz w:val="22"/>
          <w:szCs w:val="22"/>
          <w:lang w:val="en-GB"/>
        </w:rPr>
        <w:t>), Sinead (North Inner City), Mai Fanning (National Parents Council), Lauren McGrath (SWAN), Sinead Ahern (</w:t>
      </w:r>
      <w:r w:rsidR="00533052">
        <w:rPr>
          <w:sz w:val="22"/>
          <w:szCs w:val="22"/>
          <w:lang w:val="en-GB"/>
        </w:rPr>
        <w:t>HSE</w:t>
      </w:r>
      <w:r w:rsidR="000C469D">
        <w:rPr>
          <w:sz w:val="22"/>
          <w:szCs w:val="22"/>
          <w:lang w:val="en-GB"/>
        </w:rPr>
        <w:t xml:space="preserve">), </w:t>
      </w:r>
      <w:r w:rsidR="009A0A55" w:rsidRPr="00E45A75">
        <w:rPr>
          <w:sz w:val="22"/>
          <w:szCs w:val="22"/>
          <w:lang w:val="en-GB"/>
        </w:rPr>
        <w:t>P</w:t>
      </w:r>
      <w:r w:rsidR="00334F6A" w:rsidRPr="00E45A75">
        <w:rPr>
          <w:sz w:val="22"/>
          <w:szCs w:val="22"/>
          <w:lang w:val="en-GB"/>
        </w:rPr>
        <w:t xml:space="preserve">at </w:t>
      </w:r>
      <w:r w:rsidR="00291A02" w:rsidRPr="00E45A75">
        <w:rPr>
          <w:sz w:val="22"/>
          <w:szCs w:val="22"/>
          <w:lang w:val="en-GB"/>
        </w:rPr>
        <w:t>Gates</w:t>
      </w:r>
      <w:r w:rsidR="00F17E15">
        <w:rPr>
          <w:sz w:val="22"/>
          <w:szCs w:val="22"/>
          <w:lang w:val="en-GB"/>
        </w:rPr>
        <w:t xml:space="preserve">, </w:t>
      </w:r>
      <w:r w:rsidR="005C765E">
        <w:rPr>
          <w:sz w:val="22"/>
          <w:szCs w:val="22"/>
          <w:lang w:val="en-GB"/>
        </w:rPr>
        <w:t>&amp; Mary Meehan</w:t>
      </w:r>
      <w:r w:rsidR="00540198">
        <w:rPr>
          <w:sz w:val="22"/>
          <w:szCs w:val="22"/>
          <w:lang w:val="en-GB"/>
        </w:rPr>
        <w:t xml:space="preserve"> </w:t>
      </w:r>
      <w:r w:rsidR="002C3D4B" w:rsidRPr="00E45A75">
        <w:rPr>
          <w:sz w:val="22"/>
          <w:szCs w:val="22"/>
          <w:lang w:val="en-GB"/>
        </w:rPr>
        <w:t>(YPAR).</w:t>
      </w:r>
    </w:p>
    <w:p w14:paraId="5EE6D061" w14:textId="77777777" w:rsidR="00D470B2" w:rsidRPr="00E45A75" w:rsidRDefault="00D470B2" w:rsidP="009270F5">
      <w:pPr>
        <w:spacing w:line="276" w:lineRule="auto"/>
        <w:outlineLvl w:val="0"/>
        <w:rPr>
          <w:sz w:val="22"/>
          <w:szCs w:val="22"/>
          <w:lang w:val="en-GB"/>
        </w:rPr>
      </w:pPr>
    </w:p>
    <w:p w14:paraId="57D502A9" w14:textId="4A128A04" w:rsidR="00D470B2" w:rsidRPr="00E45A75" w:rsidRDefault="00D470B2" w:rsidP="009270F5">
      <w:pPr>
        <w:spacing w:line="276" w:lineRule="auto"/>
        <w:rPr>
          <w:sz w:val="22"/>
          <w:szCs w:val="22"/>
          <w:lang w:val="en-GB"/>
        </w:rPr>
      </w:pPr>
      <w:r w:rsidRPr="00E45A75">
        <w:rPr>
          <w:b/>
          <w:sz w:val="22"/>
          <w:szCs w:val="22"/>
          <w:lang w:val="en-GB"/>
        </w:rPr>
        <w:t>Apologies</w:t>
      </w:r>
      <w:r w:rsidRPr="00E45A75">
        <w:rPr>
          <w:sz w:val="22"/>
          <w:szCs w:val="22"/>
          <w:lang w:val="en-GB"/>
        </w:rPr>
        <w:t xml:space="preserve">: </w:t>
      </w:r>
      <w:r w:rsidR="002803AE">
        <w:rPr>
          <w:sz w:val="22"/>
          <w:szCs w:val="22"/>
          <w:lang w:val="en-GB"/>
        </w:rPr>
        <w:t>Frank Mulville (YPAR)</w:t>
      </w:r>
    </w:p>
    <w:p w14:paraId="21D3FD0A" w14:textId="77777777" w:rsidR="00DE5092" w:rsidRPr="00E45A75" w:rsidRDefault="00DE5092" w:rsidP="009270F5">
      <w:pPr>
        <w:spacing w:line="276" w:lineRule="auto"/>
        <w:rPr>
          <w:b/>
          <w:sz w:val="22"/>
          <w:szCs w:val="22"/>
          <w:lang w:val="en-GB"/>
        </w:rPr>
      </w:pPr>
    </w:p>
    <w:p w14:paraId="5C9F34D5" w14:textId="6157FEDE" w:rsidR="00D002A9" w:rsidRDefault="00D002A9" w:rsidP="009270F5">
      <w:pPr>
        <w:spacing w:line="276" w:lineRule="auto"/>
        <w:rPr>
          <w:sz w:val="22"/>
          <w:szCs w:val="22"/>
          <w:lang w:val="en-GB"/>
        </w:rPr>
      </w:pPr>
      <w:r w:rsidRPr="00E45A75">
        <w:rPr>
          <w:b/>
          <w:sz w:val="22"/>
          <w:szCs w:val="22"/>
          <w:lang w:val="en-GB"/>
        </w:rPr>
        <w:t>Minute Taker:</w:t>
      </w:r>
      <w:r w:rsidRPr="00E45A75">
        <w:rPr>
          <w:sz w:val="22"/>
          <w:szCs w:val="22"/>
          <w:lang w:val="en-GB"/>
        </w:rPr>
        <w:t xml:space="preserve">  </w:t>
      </w:r>
      <w:r w:rsidR="00932404" w:rsidRPr="00E45A75">
        <w:rPr>
          <w:sz w:val="22"/>
          <w:szCs w:val="22"/>
          <w:lang w:val="en-GB"/>
        </w:rPr>
        <w:t>PG</w:t>
      </w:r>
      <w:r w:rsidR="002908B6">
        <w:rPr>
          <w:sz w:val="22"/>
          <w:szCs w:val="22"/>
          <w:lang w:val="en-GB"/>
        </w:rPr>
        <w:t xml:space="preserve"> &amp; MM</w:t>
      </w:r>
    </w:p>
    <w:p w14:paraId="3AEA1585" w14:textId="6A86A2B9" w:rsidR="008F5591" w:rsidRDefault="00D96B7B" w:rsidP="00DD5F59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eck-in </w:t>
      </w:r>
      <w:r w:rsidR="008F5591" w:rsidRPr="00D96B7B">
        <w:rPr>
          <w:sz w:val="22"/>
          <w:szCs w:val="22"/>
          <w:lang w:val="en-GB"/>
        </w:rPr>
        <w:t xml:space="preserve">Energy Levels – </w:t>
      </w:r>
      <w:r w:rsidR="00983DD5" w:rsidRPr="00D96B7B">
        <w:rPr>
          <w:sz w:val="22"/>
          <w:szCs w:val="22"/>
          <w:lang w:val="en-GB"/>
        </w:rPr>
        <w:t>great energy 7/8</w:t>
      </w:r>
    </w:p>
    <w:p w14:paraId="00AEB991" w14:textId="4A1ACAF5" w:rsidR="005C00DB" w:rsidRPr="005C00DB" w:rsidRDefault="005C00DB" w:rsidP="00DD5F59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en-GB"/>
        </w:rPr>
      </w:pPr>
      <w:r w:rsidRPr="005C00DB">
        <w:rPr>
          <w:sz w:val="22"/>
          <w:szCs w:val="22"/>
          <w:lang w:val="en-GB"/>
        </w:rPr>
        <w:t xml:space="preserve">John gave </w:t>
      </w:r>
      <w:r w:rsidR="00106240">
        <w:rPr>
          <w:sz w:val="22"/>
          <w:szCs w:val="22"/>
          <w:lang w:val="en-GB"/>
        </w:rPr>
        <w:t xml:space="preserve">a short </w:t>
      </w:r>
      <w:r w:rsidRPr="005C00DB">
        <w:rPr>
          <w:sz w:val="22"/>
          <w:szCs w:val="22"/>
          <w:lang w:val="en-GB"/>
        </w:rPr>
        <w:t xml:space="preserve">introduction to the </w:t>
      </w:r>
      <w:r>
        <w:rPr>
          <w:sz w:val="22"/>
          <w:szCs w:val="22"/>
          <w:lang w:val="en-GB"/>
        </w:rPr>
        <w:t xml:space="preserve">YPAR Youth </w:t>
      </w:r>
      <w:r w:rsidRPr="005C00DB">
        <w:rPr>
          <w:sz w:val="22"/>
          <w:szCs w:val="22"/>
          <w:lang w:val="en-GB"/>
        </w:rPr>
        <w:t xml:space="preserve">Mental </w:t>
      </w:r>
      <w:r>
        <w:rPr>
          <w:sz w:val="22"/>
          <w:szCs w:val="22"/>
          <w:lang w:val="en-GB"/>
        </w:rPr>
        <w:t>Wellbeing W</w:t>
      </w:r>
      <w:r w:rsidRPr="005C00DB">
        <w:rPr>
          <w:sz w:val="22"/>
          <w:szCs w:val="22"/>
          <w:lang w:val="en-GB"/>
        </w:rPr>
        <w:t xml:space="preserve">orking </w:t>
      </w:r>
      <w:r>
        <w:rPr>
          <w:sz w:val="22"/>
          <w:szCs w:val="22"/>
          <w:lang w:val="en-GB"/>
        </w:rPr>
        <w:t>G</w:t>
      </w:r>
      <w:r w:rsidRPr="005C00DB">
        <w:rPr>
          <w:sz w:val="22"/>
          <w:szCs w:val="22"/>
          <w:lang w:val="en-GB"/>
        </w:rPr>
        <w:t xml:space="preserve">roup </w:t>
      </w:r>
      <w:r>
        <w:rPr>
          <w:sz w:val="22"/>
          <w:szCs w:val="22"/>
          <w:lang w:val="en-GB"/>
        </w:rPr>
        <w:t>for new members.</w:t>
      </w:r>
    </w:p>
    <w:p w14:paraId="4A1D78E2" w14:textId="77777777" w:rsidR="005C00DB" w:rsidRDefault="005C00DB" w:rsidP="005C00DB">
      <w:pPr>
        <w:pStyle w:val="ListParagraph"/>
        <w:spacing w:line="276" w:lineRule="auto"/>
        <w:ind w:left="360"/>
        <w:rPr>
          <w:sz w:val="22"/>
          <w:szCs w:val="22"/>
          <w:lang w:val="en-GB"/>
        </w:rPr>
      </w:pPr>
    </w:p>
    <w:p w14:paraId="51D7280E" w14:textId="1D53C578" w:rsidR="0042463F" w:rsidRPr="0042463F" w:rsidRDefault="0042463F" w:rsidP="0042463F">
      <w:pPr>
        <w:spacing w:line="276" w:lineRule="auto"/>
        <w:rPr>
          <w:b/>
          <w:bCs/>
          <w:sz w:val="22"/>
          <w:szCs w:val="22"/>
          <w:lang w:val="en-GB"/>
        </w:rPr>
      </w:pPr>
      <w:r w:rsidRPr="0042463F">
        <w:rPr>
          <w:b/>
          <w:bCs/>
          <w:sz w:val="22"/>
          <w:szCs w:val="22"/>
          <w:lang w:val="en-GB"/>
        </w:rPr>
        <w:t>Minutes</w:t>
      </w:r>
    </w:p>
    <w:p w14:paraId="32963A13" w14:textId="77777777" w:rsidR="00D96B7B" w:rsidRPr="0042463F" w:rsidRDefault="00D96B7B" w:rsidP="00DD5F59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en-GB"/>
        </w:rPr>
      </w:pPr>
      <w:r w:rsidRPr="0042463F">
        <w:rPr>
          <w:sz w:val="22"/>
          <w:szCs w:val="22"/>
          <w:lang w:val="en-GB"/>
        </w:rPr>
        <w:t>Minutes from 15</w:t>
      </w:r>
      <w:r w:rsidRPr="0042463F">
        <w:rPr>
          <w:sz w:val="22"/>
          <w:szCs w:val="22"/>
          <w:vertAlign w:val="superscript"/>
          <w:lang w:val="en-GB"/>
        </w:rPr>
        <w:t>th</w:t>
      </w:r>
      <w:r w:rsidRPr="0042463F">
        <w:rPr>
          <w:sz w:val="22"/>
          <w:szCs w:val="22"/>
          <w:lang w:val="en-GB"/>
        </w:rPr>
        <w:t xml:space="preserve"> November 2021 – Read and Noted </w:t>
      </w:r>
    </w:p>
    <w:p w14:paraId="5D1D5258" w14:textId="6D817626" w:rsidR="008F5591" w:rsidRPr="0042463F" w:rsidRDefault="008F5591" w:rsidP="009270F5">
      <w:pPr>
        <w:spacing w:line="276" w:lineRule="auto"/>
        <w:rPr>
          <w:b/>
          <w:bCs/>
          <w:sz w:val="22"/>
          <w:szCs w:val="22"/>
          <w:lang w:val="en-GB"/>
        </w:rPr>
      </w:pPr>
    </w:p>
    <w:p w14:paraId="1A9E8140" w14:textId="6DD82381" w:rsidR="0042463F" w:rsidRPr="005C00DB" w:rsidRDefault="0042463F" w:rsidP="009270F5">
      <w:pPr>
        <w:spacing w:line="276" w:lineRule="auto"/>
        <w:rPr>
          <w:b/>
          <w:bCs/>
          <w:sz w:val="22"/>
          <w:szCs w:val="22"/>
          <w:lang w:val="en-GB"/>
        </w:rPr>
      </w:pPr>
      <w:r w:rsidRPr="005C00DB">
        <w:rPr>
          <w:b/>
          <w:bCs/>
          <w:sz w:val="22"/>
          <w:szCs w:val="22"/>
          <w:lang w:val="en-GB"/>
        </w:rPr>
        <w:t>Matters</w:t>
      </w:r>
      <w:r w:rsidR="005C00DB" w:rsidRPr="005C00DB">
        <w:rPr>
          <w:b/>
          <w:bCs/>
          <w:sz w:val="22"/>
          <w:szCs w:val="22"/>
          <w:lang w:val="en-GB"/>
        </w:rPr>
        <w:t xml:space="preserve"> Arising</w:t>
      </w:r>
      <w:r w:rsidRPr="005C00DB">
        <w:rPr>
          <w:b/>
          <w:bCs/>
          <w:sz w:val="22"/>
          <w:szCs w:val="22"/>
          <w:lang w:val="en-GB"/>
        </w:rPr>
        <w:t xml:space="preserve"> </w:t>
      </w:r>
    </w:p>
    <w:p w14:paraId="51B0991D" w14:textId="0762B2B1" w:rsidR="005C00DB" w:rsidRDefault="005C00DB" w:rsidP="00DD5F59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G </w:t>
      </w:r>
      <w:r w:rsidRPr="005C00DB">
        <w:rPr>
          <w:sz w:val="22"/>
          <w:szCs w:val="22"/>
          <w:lang w:val="en-GB"/>
        </w:rPr>
        <w:t>Terms of Reference</w:t>
      </w:r>
      <w:r w:rsidR="00475A91">
        <w:rPr>
          <w:sz w:val="22"/>
          <w:szCs w:val="22"/>
          <w:lang w:val="en-GB"/>
        </w:rPr>
        <w:t xml:space="preserve">. The TOR of the WG were accepted as a lot of work had gone into the review and revision of these. </w:t>
      </w:r>
      <w:r w:rsidR="00EB6BBD">
        <w:rPr>
          <w:sz w:val="22"/>
          <w:szCs w:val="22"/>
          <w:lang w:val="en-GB"/>
        </w:rPr>
        <w:t>People are asked to re-read and if they have any suggested additions or observations to send to the YPAR Coordinator.</w:t>
      </w:r>
    </w:p>
    <w:p w14:paraId="2CA220AA" w14:textId="62CBDB8B" w:rsidR="005038E7" w:rsidRDefault="005038E7" w:rsidP="009270F5">
      <w:pPr>
        <w:spacing w:line="276" w:lineRule="auto"/>
        <w:rPr>
          <w:sz w:val="22"/>
          <w:szCs w:val="22"/>
          <w:lang w:val="en-GB"/>
        </w:rPr>
      </w:pPr>
    </w:p>
    <w:p w14:paraId="41B24FC5" w14:textId="085172FD" w:rsidR="005038E7" w:rsidRPr="00EB6BBD" w:rsidRDefault="00B06BC8" w:rsidP="009270F5">
      <w:pPr>
        <w:spacing w:line="276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NEIC Mental Health and Community Service Managers Forum</w:t>
      </w:r>
    </w:p>
    <w:p w14:paraId="6B964FE3" w14:textId="664BB54A" w:rsidR="00705C56" w:rsidRDefault="00D5226E" w:rsidP="00DD5F59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is forum </w:t>
      </w:r>
      <w:r w:rsidR="00D74F63">
        <w:rPr>
          <w:sz w:val="22"/>
          <w:szCs w:val="22"/>
          <w:lang w:val="en-GB"/>
        </w:rPr>
        <w:t xml:space="preserve">has been identified as a </w:t>
      </w:r>
      <w:r w:rsidR="008C5FCF">
        <w:rPr>
          <w:sz w:val="22"/>
          <w:szCs w:val="22"/>
          <w:lang w:val="en-GB"/>
        </w:rPr>
        <w:t>priority of the NEIC Sub-group 3</w:t>
      </w:r>
      <w:r w:rsidR="00D74F63">
        <w:rPr>
          <w:sz w:val="22"/>
          <w:szCs w:val="22"/>
          <w:lang w:val="en-GB"/>
        </w:rPr>
        <w:t xml:space="preserve"> </w:t>
      </w:r>
      <w:proofErr w:type="gramStart"/>
      <w:r w:rsidR="00D74F63">
        <w:rPr>
          <w:sz w:val="22"/>
          <w:szCs w:val="22"/>
          <w:lang w:val="en-GB"/>
        </w:rPr>
        <w:t>as a means to</w:t>
      </w:r>
      <w:proofErr w:type="gramEnd"/>
      <w:r w:rsidR="00D74F63">
        <w:rPr>
          <w:sz w:val="22"/>
          <w:szCs w:val="22"/>
          <w:lang w:val="en-GB"/>
        </w:rPr>
        <w:t xml:space="preserve"> </w:t>
      </w:r>
      <w:r w:rsidR="007D0C8C">
        <w:rPr>
          <w:sz w:val="22"/>
          <w:szCs w:val="22"/>
          <w:lang w:val="en-GB"/>
        </w:rPr>
        <w:t>support better alignment and coordination of mental health services in the area</w:t>
      </w:r>
      <w:r w:rsidR="00705C56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</w:p>
    <w:p w14:paraId="7B04A6EB" w14:textId="77777777" w:rsidR="00233515" w:rsidRDefault="00705C56" w:rsidP="00DD5F59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en-GB"/>
        </w:rPr>
      </w:pPr>
      <w:r w:rsidRPr="00191364">
        <w:rPr>
          <w:sz w:val="22"/>
          <w:szCs w:val="22"/>
          <w:lang w:val="en-GB"/>
        </w:rPr>
        <w:t>A</w:t>
      </w:r>
      <w:r w:rsidR="00854953" w:rsidRPr="00191364">
        <w:rPr>
          <w:sz w:val="22"/>
          <w:szCs w:val="22"/>
          <w:lang w:val="en-GB"/>
        </w:rPr>
        <w:t xml:space="preserve"> sub-group has been established to </w:t>
      </w:r>
      <w:r w:rsidR="00D74F63">
        <w:rPr>
          <w:sz w:val="22"/>
          <w:szCs w:val="22"/>
          <w:lang w:val="en-GB"/>
        </w:rPr>
        <w:t>support</w:t>
      </w:r>
      <w:r w:rsidR="00233515">
        <w:rPr>
          <w:sz w:val="22"/>
          <w:szCs w:val="22"/>
          <w:lang w:val="en-GB"/>
        </w:rPr>
        <w:t xml:space="preserve">, develop a </w:t>
      </w:r>
      <w:proofErr w:type="gramStart"/>
      <w:r w:rsidR="00233515">
        <w:rPr>
          <w:sz w:val="22"/>
          <w:szCs w:val="22"/>
          <w:lang w:val="en-GB"/>
        </w:rPr>
        <w:t>TOR</w:t>
      </w:r>
      <w:proofErr w:type="gramEnd"/>
      <w:r w:rsidR="00233515">
        <w:rPr>
          <w:sz w:val="22"/>
          <w:szCs w:val="22"/>
          <w:lang w:val="en-GB"/>
        </w:rPr>
        <w:t xml:space="preserve"> </w:t>
      </w:r>
      <w:r w:rsidR="00D74F63">
        <w:rPr>
          <w:sz w:val="22"/>
          <w:szCs w:val="22"/>
          <w:lang w:val="en-GB"/>
        </w:rPr>
        <w:t xml:space="preserve">and </w:t>
      </w:r>
      <w:r w:rsidR="00854953" w:rsidRPr="00191364">
        <w:rPr>
          <w:sz w:val="22"/>
          <w:szCs w:val="22"/>
          <w:lang w:val="en-GB"/>
        </w:rPr>
        <w:t>convene this group.</w:t>
      </w:r>
      <w:r w:rsidRPr="00191364">
        <w:rPr>
          <w:sz w:val="22"/>
          <w:szCs w:val="22"/>
          <w:lang w:val="en-GB"/>
        </w:rPr>
        <w:t xml:space="preserve"> </w:t>
      </w:r>
    </w:p>
    <w:p w14:paraId="2F9FF008" w14:textId="7DCE5A9D" w:rsidR="00191364" w:rsidRPr="00191364" w:rsidRDefault="00233515" w:rsidP="00DD5F59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ub-group includes - </w:t>
      </w:r>
      <w:r w:rsidR="00191364" w:rsidRPr="00191364">
        <w:rPr>
          <w:sz w:val="22"/>
          <w:szCs w:val="22"/>
          <w:lang w:val="en-GB"/>
        </w:rPr>
        <w:t xml:space="preserve">Maire O’Higgins, Laura Curran, Eibhlin Harrington, Olan Devine, </w:t>
      </w:r>
      <w:r w:rsidR="00191364">
        <w:rPr>
          <w:sz w:val="22"/>
          <w:szCs w:val="22"/>
          <w:lang w:val="en-GB"/>
        </w:rPr>
        <w:t>John Peelo and Pat Gates</w:t>
      </w:r>
    </w:p>
    <w:p w14:paraId="612FE680" w14:textId="52DBCDE1" w:rsidR="005038E7" w:rsidRPr="00B06BC8" w:rsidRDefault="00854953" w:rsidP="00DD5F59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 date </w:t>
      </w:r>
      <w:r w:rsidR="00233515">
        <w:rPr>
          <w:sz w:val="22"/>
          <w:szCs w:val="22"/>
          <w:lang w:val="en-GB"/>
        </w:rPr>
        <w:t>there have been</w:t>
      </w:r>
      <w:r>
        <w:rPr>
          <w:sz w:val="22"/>
          <w:szCs w:val="22"/>
          <w:lang w:val="en-GB"/>
        </w:rPr>
        <w:t xml:space="preserve"> two meetings</w:t>
      </w:r>
      <w:r w:rsidR="00983DD5" w:rsidRPr="00B06BC8">
        <w:rPr>
          <w:sz w:val="22"/>
          <w:szCs w:val="22"/>
          <w:lang w:val="en-GB"/>
        </w:rPr>
        <w:t xml:space="preserve"> of </w:t>
      </w:r>
      <w:r w:rsidR="00233515">
        <w:rPr>
          <w:sz w:val="22"/>
          <w:szCs w:val="22"/>
          <w:lang w:val="en-GB"/>
        </w:rPr>
        <w:t xml:space="preserve">Community Service &amp; </w:t>
      </w:r>
      <w:r w:rsidR="00233515" w:rsidRPr="00B06BC8">
        <w:rPr>
          <w:sz w:val="22"/>
          <w:szCs w:val="22"/>
          <w:lang w:val="en-GB"/>
        </w:rPr>
        <w:t xml:space="preserve">Mental Health </w:t>
      </w:r>
      <w:r w:rsidR="00233515">
        <w:rPr>
          <w:sz w:val="22"/>
          <w:szCs w:val="22"/>
          <w:lang w:val="en-GB"/>
        </w:rPr>
        <w:t>M</w:t>
      </w:r>
      <w:r w:rsidR="00983DD5" w:rsidRPr="00B06BC8">
        <w:rPr>
          <w:sz w:val="22"/>
          <w:szCs w:val="22"/>
          <w:lang w:val="en-GB"/>
        </w:rPr>
        <w:t>anagers</w:t>
      </w:r>
      <w:r w:rsidR="005038E7" w:rsidRPr="00B06BC8">
        <w:rPr>
          <w:sz w:val="22"/>
          <w:szCs w:val="22"/>
          <w:lang w:val="en-GB"/>
        </w:rPr>
        <w:t xml:space="preserve"> </w:t>
      </w:r>
      <w:r w:rsidR="005561E0">
        <w:rPr>
          <w:sz w:val="22"/>
          <w:szCs w:val="22"/>
          <w:lang w:val="en-GB"/>
        </w:rPr>
        <w:t>to identify the issues and develop working relationships between services.</w:t>
      </w:r>
    </w:p>
    <w:p w14:paraId="4897F6A8" w14:textId="2C096E89" w:rsidR="00635D76" w:rsidRDefault="004C3927" w:rsidP="00DD5F59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en-GB"/>
        </w:rPr>
      </w:pPr>
      <w:r w:rsidRPr="00635D76">
        <w:rPr>
          <w:sz w:val="22"/>
          <w:szCs w:val="22"/>
          <w:lang w:val="en-GB"/>
        </w:rPr>
        <w:t xml:space="preserve">We have developed a </w:t>
      </w:r>
      <w:r w:rsidR="00983DD5" w:rsidRPr="00635D76">
        <w:rPr>
          <w:sz w:val="22"/>
          <w:szCs w:val="22"/>
          <w:lang w:val="en-GB"/>
        </w:rPr>
        <w:t>TOR for this group</w:t>
      </w:r>
      <w:r w:rsidRPr="00635D76">
        <w:rPr>
          <w:sz w:val="22"/>
          <w:szCs w:val="22"/>
          <w:lang w:val="en-GB"/>
        </w:rPr>
        <w:t xml:space="preserve"> which will be discussed at </w:t>
      </w:r>
      <w:r w:rsidR="005561E0">
        <w:rPr>
          <w:sz w:val="22"/>
          <w:szCs w:val="22"/>
          <w:lang w:val="en-GB"/>
        </w:rPr>
        <w:t>its</w:t>
      </w:r>
      <w:r w:rsidRPr="00635D76">
        <w:rPr>
          <w:sz w:val="22"/>
          <w:szCs w:val="22"/>
          <w:lang w:val="en-GB"/>
        </w:rPr>
        <w:t xml:space="preserve"> next meeting in March</w:t>
      </w:r>
      <w:r w:rsidR="00635D76" w:rsidRPr="00635D76">
        <w:rPr>
          <w:sz w:val="22"/>
          <w:szCs w:val="22"/>
          <w:lang w:val="en-GB"/>
        </w:rPr>
        <w:t xml:space="preserve">. </w:t>
      </w:r>
    </w:p>
    <w:p w14:paraId="65C8BF80" w14:textId="77777777" w:rsidR="00E563A5" w:rsidRDefault="00DC189F" w:rsidP="00DD5F59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Key issues identified</w:t>
      </w:r>
      <w:r w:rsidR="00E563A5">
        <w:rPr>
          <w:sz w:val="22"/>
          <w:szCs w:val="22"/>
          <w:lang w:val="en-GB"/>
        </w:rPr>
        <w:t xml:space="preserve"> include</w:t>
      </w:r>
    </w:p>
    <w:p w14:paraId="428595D6" w14:textId="105FA3A2" w:rsidR="00DC189F" w:rsidRDefault="00DC189F" w:rsidP="00DD5F59">
      <w:pPr>
        <w:pStyle w:val="ListParagraph"/>
        <w:numPr>
          <w:ilvl w:val="1"/>
          <w:numId w:val="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 cohesive</w:t>
      </w:r>
      <w:r w:rsidR="002E0620">
        <w:rPr>
          <w:sz w:val="22"/>
          <w:szCs w:val="22"/>
          <w:lang w:val="en-GB"/>
        </w:rPr>
        <w:t xml:space="preserve">, </w:t>
      </w:r>
      <w:proofErr w:type="gramStart"/>
      <w:r>
        <w:rPr>
          <w:sz w:val="22"/>
          <w:szCs w:val="22"/>
          <w:lang w:val="en-GB"/>
        </w:rPr>
        <w:t>coordinated</w:t>
      </w:r>
      <w:proofErr w:type="gramEnd"/>
      <w:r>
        <w:rPr>
          <w:sz w:val="22"/>
          <w:szCs w:val="22"/>
          <w:lang w:val="en-GB"/>
        </w:rPr>
        <w:t xml:space="preserve"> </w:t>
      </w:r>
      <w:r w:rsidR="002E0620">
        <w:rPr>
          <w:sz w:val="22"/>
          <w:szCs w:val="22"/>
          <w:lang w:val="en-GB"/>
        </w:rPr>
        <w:t xml:space="preserve">and timely </w:t>
      </w:r>
      <w:r>
        <w:rPr>
          <w:sz w:val="22"/>
          <w:szCs w:val="22"/>
          <w:lang w:val="en-GB"/>
        </w:rPr>
        <w:t xml:space="preserve">assessment and referral </w:t>
      </w:r>
      <w:r w:rsidR="002E0620">
        <w:rPr>
          <w:sz w:val="22"/>
          <w:szCs w:val="22"/>
          <w:lang w:val="en-GB"/>
        </w:rPr>
        <w:t>approach</w:t>
      </w:r>
      <w:r w:rsidR="00E563A5">
        <w:rPr>
          <w:sz w:val="22"/>
          <w:szCs w:val="22"/>
          <w:lang w:val="en-GB"/>
        </w:rPr>
        <w:t xml:space="preserve"> (one-stop-shop).</w:t>
      </w:r>
    </w:p>
    <w:p w14:paraId="368C6920" w14:textId="29F1A2FC" w:rsidR="00E563A5" w:rsidRDefault="00E563A5" w:rsidP="00DD5F59">
      <w:pPr>
        <w:pStyle w:val="ListParagraph"/>
        <w:numPr>
          <w:ilvl w:val="1"/>
          <w:numId w:val="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need </w:t>
      </w:r>
      <w:r w:rsidR="008073C1">
        <w:rPr>
          <w:sz w:val="22"/>
          <w:szCs w:val="22"/>
          <w:lang w:val="en-GB"/>
        </w:rPr>
        <w:t>for</w:t>
      </w:r>
      <w:r>
        <w:rPr>
          <w:sz w:val="22"/>
          <w:szCs w:val="22"/>
          <w:lang w:val="en-GB"/>
        </w:rPr>
        <w:t xml:space="preserve"> </w:t>
      </w:r>
      <w:r w:rsidR="008C6F71">
        <w:rPr>
          <w:sz w:val="22"/>
          <w:szCs w:val="22"/>
          <w:lang w:val="en-GB"/>
        </w:rPr>
        <w:t>whole family supports including adult mental health services</w:t>
      </w:r>
    </w:p>
    <w:p w14:paraId="74674B6C" w14:textId="37B6A8C8" w:rsidR="008C6F71" w:rsidRDefault="008C6F71" w:rsidP="00DD5F59">
      <w:pPr>
        <w:pStyle w:val="ListParagraph"/>
        <w:numPr>
          <w:ilvl w:val="1"/>
          <w:numId w:val="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creased </w:t>
      </w:r>
      <w:r w:rsidR="008073C1">
        <w:rPr>
          <w:sz w:val="22"/>
          <w:szCs w:val="22"/>
          <w:lang w:val="en-GB"/>
        </w:rPr>
        <w:t>M</w:t>
      </w:r>
      <w:r w:rsidR="00616DC6">
        <w:rPr>
          <w:sz w:val="22"/>
          <w:szCs w:val="22"/>
          <w:lang w:val="en-GB"/>
        </w:rPr>
        <w:t xml:space="preserve">DT </w:t>
      </w:r>
      <w:r>
        <w:rPr>
          <w:sz w:val="22"/>
          <w:szCs w:val="22"/>
          <w:lang w:val="en-GB"/>
        </w:rPr>
        <w:t>supports for early years.</w:t>
      </w:r>
    </w:p>
    <w:p w14:paraId="1594369F" w14:textId="60598CBA" w:rsidR="00865F52" w:rsidRDefault="00865F52" w:rsidP="009270F5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</w:p>
    <w:p w14:paraId="0E480F8C" w14:textId="2860AD46" w:rsidR="00E61AAA" w:rsidRPr="00544E50" w:rsidRDefault="00544E50" w:rsidP="009270F5">
      <w:pPr>
        <w:spacing w:line="276" w:lineRule="auto"/>
        <w:rPr>
          <w:b/>
          <w:bCs/>
          <w:sz w:val="22"/>
          <w:szCs w:val="22"/>
          <w:lang w:val="en-GB"/>
        </w:rPr>
      </w:pPr>
      <w:r w:rsidRPr="00544E50">
        <w:rPr>
          <w:b/>
          <w:bCs/>
          <w:sz w:val="22"/>
          <w:szCs w:val="22"/>
          <w:lang w:val="en-GB"/>
        </w:rPr>
        <w:t>M</w:t>
      </w:r>
      <w:r w:rsidR="00E61AAA" w:rsidRPr="00544E50">
        <w:rPr>
          <w:b/>
          <w:bCs/>
          <w:sz w:val="22"/>
          <w:szCs w:val="22"/>
          <w:lang w:val="en-GB"/>
        </w:rPr>
        <w:t>DT Update</w:t>
      </w:r>
    </w:p>
    <w:p w14:paraId="0B7C46D8" w14:textId="60E7EEDD" w:rsidR="00A543D9" w:rsidRDefault="00E61AAA" w:rsidP="00DD5F59">
      <w:pPr>
        <w:pStyle w:val="ListParagraph"/>
        <w:numPr>
          <w:ilvl w:val="0"/>
          <w:numId w:val="2"/>
        </w:numPr>
        <w:spacing w:line="276" w:lineRule="auto"/>
        <w:ind w:left="360"/>
        <w:rPr>
          <w:sz w:val="22"/>
          <w:szCs w:val="22"/>
          <w:lang w:val="en-GB"/>
        </w:rPr>
      </w:pPr>
      <w:r w:rsidRPr="00544E50">
        <w:rPr>
          <w:sz w:val="22"/>
          <w:szCs w:val="22"/>
          <w:lang w:val="en-GB"/>
        </w:rPr>
        <w:t xml:space="preserve">MDT which </w:t>
      </w:r>
      <w:r w:rsidR="00544E50">
        <w:rPr>
          <w:sz w:val="22"/>
          <w:szCs w:val="22"/>
          <w:lang w:val="en-GB"/>
        </w:rPr>
        <w:t xml:space="preserve">had been funded through the NEIC Initiative </w:t>
      </w:r>
      <w:r w:rsidR="00B43004">
        <w:rPr>
          <w:sz w:val="22"/>
          <w:szCs w:val="22"/>
          <w:lang w:val="en-GB"/>
        </w:rPr>
        <w:t xml:space="preserve">is now mainstream funded </w:t>
      </w:r>
      <w:r w:rsidRPr="00544E50">
        <w:rPr>
          <w:sz w:val="22"/>
          <w:szCs w:val="22"/>
          <w:lang w:val="en-GB"/>
        </w:rPr>
        <w:t>through the HSE</w:t>
      </w:r>
      <w:r w:rsidR="00B43004">
        <w:rPr>
          <w:sz w:val="22"/>
          <w:szCs w:val="22"/>
          <w:lang w:val="en-GB"/>
        </w:rPr>
        <w:t xml:space="preserve"> which will hopefully ensure greater sustainabi</w:t>
      </w:r>
      <w:r w:rsidR="00941A68">
        <w:rPr>
          <w:sz w:val="22"/>
          <w:szCs w:val="22"/>
          <w:lang w:val="en-GB"/>
        </w:rPr>
        <w:t>lity of the intervention</w:t>
      </w:r>
      <w:r w:rsidR="00DF2F0C">
        <w:rPr>
          <w:sz w:val="22"/>
          <w:szCs w:val="22"/>
          <w:lang w:val="en-GB"/>
        </w:rPr>
        <w:t>.</w:t>
      </w:r>
    </w:p>
    <w:p w14:paraId="01D32A99" w14:textId="4472F3CB" w:rsidR="00E61AAA" w:rsidRPr="00544E50" w:rsidRDefault="00A543D9" w:rsidP="00DD5F59">
      <w:pPr>
        <w:pStyle w:val="ListParagraph"/>
        <w:numPr>
          <w:ilvl w:val="0"/>
          <w:numId w:val="2"/>
        </w:numPr>
        <w:spacing w:line="276" w:lineRule="auto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perating in the NEIC Primary Schools </w:t>
      </w:r>
      <w:r w:rsidR="00616DC6">
        <w:rPr>
          <w:sz w:val="22"/>
          <w:szCs w:val="22"/>
          <w:lang w:val="en-GB"/>
        </w:rPr>
        <w:t xml:space="preserve">its function is to </w:t>
      </w:r>
      <w:r>
        <w:rPr>
          <w:sz w:val="22"/>
          <w:szCs w:val="22"/>
          <w:lang w:val="en-GB"/>
        </w:rPr>
        <w:t>build teacher capacity</w:t>
      </w:r>
      <w:r w:rsidR="00941A68">
        <w:rPr>
          <w:sz w:val="22"/>
          <w:szCs w:val="22"/>
          <w:lang w:val="en-GB"/>
        </w:rPr>
        <w:t xml:space="preserve">, group support to children </w:t>
      </w:r>
      <w:r>
        <w:rPr>
          <w:sz w:val="22"/>
          <w:szCs w:val="22"/>
          <w:lang w:val="en-GB"/>
        </w:rPr>
        <w:t xml:space="preserve">and </w:t>
      </w:r>
      <w:r w:rsidR="0023768E">
        <w:rPr>
          <w:sz w:val="22"/>
          <w:szCs w:val="22"/>
          <w:lang w:val="en-GB"/>
        </w:rPr>
        <w:t xml:space="preserve">1-2-1 </w:t>
      </w:r>
      <w:r w:rsidR="00FC216D">
        <w:rPr>
          <w:sz w:val="22"/>
          <w:szCs w:val="22"/>
          <w:lang w:val="en-GB"/>
        </w:rPr>
        <w:t>support</w:t>
      </w:r>
      <w:r w:rsidR="00431185">
        <w:rPr>
          <w:sz w:val="22"/>
          <w:szCs w:val="22"/>
          <w:lang w:val="en-GB"/>
        </w:rPr>
        <w:t>s</w:t>
      </w:r>
      <w:r w:rsidR="00FC216D">
        <w:rPr>
          <w:sz w:val="22"/>
          <w:szCs w:val="22"/>
          <w:lang w:val="en-GB"/>
        </w:rPr>
        <w:t xml:space="preserve"> to </w:t>
      </w:r>
      <w:r w:rsidR="0023768E">
        <w:rPr>
          <w:sz w:val="22"/>
          <w:szCs w:val="22"/>
          <w:lang w:val="en-GB"/>
        </w:rPr>
        <w:t>children who have higher end needs.</w:t>
      </w:r>
      <w:r w:rsidR="00E61AAA" w:rsidRPr="00544E50">
        <w:rPr>
          <w:sz w:val="22"/>
          <w:szCs w:val="22"/>
          <w:lang w:val="en-GB"/>
        </w:rPr>
        <w:t xml:space="preserve"> </w:t>
      </w:r>
    </w:p>
    <w:p w14:paraId="420DD73B" w14:textId="22B7798A" w:rsidR="00515A13" w:rsidRPr="00544E50" w:rsidRDefault="00515A13" w:rsidP="00DD5F59">
      <w:pPr>
        <w:pStyle w:val="ListParagraph"/>
        <w:numPr>
          <w:ilvl w:val="0"/>
          <w:numId w:val="2"/>
        </w:numPr>
        <w:spacing w:line="276" w:lineRule="auto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y also provide a c</w:t>
      </w:r>
      <w:r w:rsidRPr="00544E50">
        <w:rPr>
          <w:sz w:val="22"/>
          <w:szCs w:val="22"/>
          <w:lang w:val="en-GB"/>
        </w:rPr>
        <w:t xml:space="preserve">linic once a month </w:t>
      </w:r>
      <w:r>
        <w:rPr>
          <w:sz w:val="22"/>
          <w:szCs w:val="22"/>
          <w:lang w:val="en-GB"/>
        </w:rPr>
        <w:t xml:space="preserve">to support </w:t>
      </w:r>
      <w:r w:rsidRPr="00544E50">
        <w:rPr>
          <w:sz w:val="22"/>
          <w:szCs w:val="22"/>
          <w:lang w:val="en-GB"/>
        </w:rPr>
        <w:t xml:space="preserve">parents </w:t>
      </w:r>
    </w:p>
    <w:p w14:paraId="0C62BA77" w14:textId="3D8F583F" w:rsidR="00E61AAA" w:rsidRPr="00544E50" w:rsidRDefault="00386EB9" w:rsidP="00DD5F59">
      <w:pPr>
        <w:pStyle w:val="ListParagraph"/>
        <w:numPr>
          <w:ilvl w:val="0"/>
          <w:numId w:val="2"/>
        </w:numPr>
        <w:spacing w:line="276" w:lineRule="auto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s well as the MDT t</w:t>
      </w:r>
      <w:r w:rsidR="00E61AAA" w:rsidRPr="00544E50">
        <w:rPr>
          <w:sz w:val="22"/>
          <w:szCs w:val="22"/>
          <w:lang w:val="en-GB"/>
        </w:rPr>
        <w:t xml:space="preserve">here </w:t>
      </w:r>
      <w:r>
        <w:rPr>
          <w:sz w:val="22"/>
          <w:szCs w:val="22"/>
          <w:lang w:val="en-GB"/>
        </w:rPr>
        <w:t xml:space="preserve">have been </w:t>
      </w:r>
      <w:r w:rsidR="00E61AAA" w:rsidRPr="00544E50">
        <w:rPr>
          <w:sz w:val="22"/>
          <w:szCs w:val="22"/>
          <w:lang w:val="en-GB"/>
        </w:rPr>
        <w:t>7 extra primary care posts filled in the inner city</w:t>
      </w:r>
      <w:r w:rsidR="00632FB5">
        <w:rPr>
          <w:sz w:val="22"/>
          <w:szCs w:val="22"/>
          <w:lang w:val="en-GB"/>
        </w:rPr>
        <w:t xml:space="preserve"> to address the waiting times for access to primary care psychology.</w:t>
      </w:r>
    </w:p>
    <w:p w14:paraId="033FBDAA" w14:textId="3F5BE66B" w:rsidR="00C335B5" w:rsidRDefault="00C335B5" w:rsidP="009270F5">
      <w:pPr>
        <w:spacing w:line="276" w:lineRule="auto"/>
        <w:rPr>
          <w:sz w:val="22"/>
          <w:szCs w:val="22"/>
          <w:lang w:val="en-GB"/>
        </w:rPr>
      </w:pPr>
    </w:p>
    <w:p w14:paraId="7138C138" w14:textId="3E6E148C" w:rsidR="00C335B5" w:rsidRPr="00AA1757" w:rsidRDefault="00C335B5" w:rsidP="009270F5">
      <w:pPr>
        <w:spacing w:line="276" w:lineRule="auto"/>
        <w:rPr>
          <w:b/>
          <w:bCs/>
          <w:sz w:val="22"/>
          <w:szCs w:val="22"/>
          <w:lang w:val="en-GB"/>
        </w:rPr>
      </w:pPr>
      <w:r w:rsidRPr="00AA1757">
        <w:rPr>
          <w:b/>
          <w:bCs/>
          <w:sz w:val="22"/>
          <w:szCs w:val="22"/>
          <w:lang w:val="en-GB"/>
        </w:rPr>
        <w:t xml:space="preserve">YPAR Fast Track Counselling </w:t>
      </w:r>
    </w:p>
    <w:p w14:paraId="34944C41" w14:textId="263F48F0" w:rsidR="00E9510C" w:rsidRDefault="00C335B5" w:rsidP="00DD5F59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  <w:szCs w:val="22"/>
          <w:lang w:val="en-GB"/>
        </w:rPr>
      </w:pPr>
      <w:r w:rsidRPr="00AA1757">
        <w:rPr>
          <w:sz w:val="22"/>
          <w:szCs w:val="22"/>
          <w:lang w:val="en-GB"/>
        </w:rPr>
        <w:t>Th</w:t>
      </w:r>
      <w:r w:rsidR="00AA1757">
        <w:rPr>
          <w:sz w:val="22"/>
          <w:szCs w:val="22"/>
          <w:lang w:val="en-GB"/>
        </w:rPr>
        <w:t xml:space="preserve">e YPAR Fast-track Counselling has also been mainstreamed </w:t>
      </w:r>
      <w:r w:rsidR="000C48E0">
        <w:rPr>
          <w:sz w:val="22"/>
          <w:szCs w:val="22"/>
          <w:lang w:val="en-GB"/>
        </w:rPr>
        <w:t xml:space="preserve">by the Department of Health through the HSE. The funding will be channelled through Cross </w:t>
      </w:r>
      <w:proofErr w:type="gramStart"/>
      <w:r w:rsidR="000C48E0">
        <w:rPr>
          <w:sz w:val="22"/>
          <w:szCs w:val="22"/>
          <w:lang w:val="en-GB"/>
        </w:rPr>
        <w:t>Care</w:t>
      </w:r>
      <w:proofErr w:type="gramEnd"/>
      <w:r w:rsidR="000C48E0">
        <w:rPr>
          <w:sz w:val="22"/>
          <w:szCs w:val="22"/>
          <w:lang w:val="en-GB"/>
        </w:rPr>
        <w:t xml:space="preserve"> </w:t>
      </w:r>
      <w:r w:rsidR="00E9510C">
        <w:rPr>
          <w:sz w:val="22"/>
          <w:szCs w:val="22"/>
          <w:lang w:val="en-GB"/>
        </w:rPr>
        <w:t>but the current interagency model and referral pathway remains the same.</w:t>
      </w:r>
    </w:p>
    <w:p w14:paraId="7102D440" w14:textId="59D3A25A" w:rsidR="00C335B5" w:rsidRPr="00AA1757" w:rsidRDefault="00E9510C" w:rsidP="00DD5F59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In</w:t>
      </w:r>
      <w:r w:rsidR="00535D47">
        <w:rPr>
          <w:sz w:val="22"/>
          <w:szCs w:val="22"/>
          <w:lang w:val="en-GB"/>
        </w:rPr>
        <w:t xml:space="preserve">itiative is extending the age group to </w:t>
      </w:r>
      <w:r w:rsidR="00C335B5" w:rsidRPr="00AA1757">
        <w:rPr>
          <w:sz w:val="22"/>
          <w:szCs w:val="22"/>
          <w:lang w:val="en-GB"/>
        </w:rPr>
        <w:t xml:space="preserve">24s to align with the services working with the young people </w:t>
      </w:r>
      <w:r w:rsidR="00535D47">
        <w:rPr>
          <w:sz w:val="22"/>
          <w:szCs w:val="22"/>
          <w:lang w:val="en-GB"/>
        </w:rPr>
        <w:t>in the NEIC.</w:t>
      </w:r>
    </w:p>
    <w:p w14:paraId="6A080DC7" w14:textId="00F9F5AA" w:rsidR="00C335B5" w:rsidRPr="00AA1757" w:rsidRDefault="0061217E" w:rsidP="00DD5F59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rojects and practitioners </w:t>
      </w:r>
      <w:r w:rsidR="00535D47">
        <w:rPr>
          <w:sz w:val="22"/>
          <w:szCs w:val="22"/>
          <w:lang w:val="en-GB"/>
        </w:rPr>
        <w:t xml:space="preserve">are encouraged to refer </w:t>
      </w:r>
      <w:r w:rsidR="00E03C86">
        <w:rPr>
          <w:sz w:val="22"/>
          <w:szCs w:val="22"/>
          <w:lang w:val="en-GB"/>
        </w:rPr>
        <w:t>young people to the services if they are having difficulty in accessing universal therapeutic s</w:t>
      </w:r>
      <w:r>
        <w:rPr>
          <w:sz w:val="22"/>
          <w:szCs w:val="22"/>
          <w:lang w:val="en-GB"/>
        </w:rPr>
        <w:t>upports</w:t>
      </w:r>
      <w:r w:rsidR="00E03C86">
        <w:rPr>
          <w:sz w:val="22"/>
          <w:szCs w:val="22"/>
          <w:lang w:val="en-GB"/>
        </w:rPr>
        <w:t>. For r</w:t>
      </w:r>
      <w:r w:rsidR="00C335B5" w:rsidRPr="00AA1757">
        <w:rPr>
          <w:sz w:val="22"/>
          <w:szCs w:val="22"/>
          <w:lang w:val="en-GB"/>
        </w:rPr>
        <w:t xml:space="preserve">eferrals </w:t>
      </w:r>
      <w:r w:rsidR="00E03C86">
        <w:rPr>
          <w:sz w:val="22"/>
          <w:szCs w:val="22"/>
          <w:lang w:val="en-GB"/>
        </w:rPr>
        <w:t>contact</w:t>
      </w:r>
      <w:r w:rsidR="00C335B5" w:rsidRPr="00AA1757">
        <w:rPr>
          <w:sz w:val="22"/>
          <w:szCs w:val="22"/>
          <w:lang w:val="en-GB"/>
        </w:rPr>
        <w:t xml:space="preserve"> Frank Mulville</w:t>
      </w:r>
      <w:r w:rsidR="00535D47">
        <w:rPr>
          <w:sz w:val="22"/>
          <w:szCs w:val="22"/>
          <w:lang w:val="en-GB"/>
        </w:rPr>
        <w:t xml:space="preserve"> (YPAR)</w:t>
      </w:r>
      <w:r w:rsidR="00C335B5" w:rsidRPr="00AA1757">
        <w:rPr>
          <w:sz w:val="22"/>
          <w:szCs w:val="22"/>
          <w:lang w:val="en-GB"/>
        </w:rPr>
        <w:t xml:space="preserve"> or Irene Quinn</w:t>
      </w:r>
      <w:r w:rsidR="00535D47">
        <w:rPr>
          <w:sz w:val="22"/>
          <w:szCs w:val="22"/>
          <w:lang w:val="en-GB"/>
        </w:rPr>
        <w:t xml:space="preserve"> (Cross Care Counselling)</w:t>
      </w:r>
      <w:r w:rsidR="00C335B5" w:rsidRPr="00AA1757">
        <w:rPr>
          <w:sz w:val="22"/>
          <w:szCs w:val="22"/>
          <w:lang w:val="en-GB"/>
        </w:rPr>
        <w:t xml:space="preserve"> </w:t>
      </w:r>
    </w:p>
    <w:p w14:paraId="3642E706" w14:textId="748C02E3" w:rsidR="000F5CF4" w:rsidRDefault="009E37F3" w:rsidP="00DD5F59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YPAR was congratulated on its endeavours in developing the Fast-track Counselling and getting it mainstreamed. </w:t>
      </w:r>
    </w:p>
    <w:p w14:paraId="527140EB" w14:textId="77777777" w:rsidR="009E37F3" w:rsidRDefault="009E37F3" w:rsidP="009270F5">
      <w:pPr>
        <w:spacing w:line="276" w:lineRule="auto"/>
        <w:rPr>
          <w:sz w:val="22"/>
          <w:szCs w:val="22"/>
          <w:lang w:val="en-GB"/>
        </w:rPr>
      </w:pPr>
    </w:p>
    <w:p w14:paraId="4D8E1F4E" w14:textId="3A57B96C" w:rsidR="000F5CF4" w:rsidRPr="009E37F3" w:rsidRDefault="000F5CF4" w:rsidP="009270F5">
      <w:pPr>
        <w:spacing w:line="276" w:lineRule="auto"/>
        <w:rPr>
          <w:b/>
          <w:bCs/>
          <w:sz w:val="22"/>
          <w:szCs w:val="22"/>
          <w:lang w:val="en-GB"/>
        </w:rPr>
      </w:pPr>
      <w:proofErr w:type="spellStart"/>
      <w:r w:rsidRPr="009E37F3">
        <w:rPr>
          <w:b/>
          <w:bCs/>
          <w:sz w:val="22"/>
          <w:szCs w:val="22"/>
          <w:lang w:val="en-GB"/>
        </w:rPr>
        <w:t>Meitheal</w:t>
      </w:r>
      <w:proofErr w:type="spellEnd"/>
      <w:r w:rsidRPr="009E37F3">
        <w:rPr>
          <w:b/>
          <w:bCs/>
          <w:sz w:val="22"/>
          <w:szCs w:val="22"/>
          <w:lang w:val="en-GB"/>
        </w:rPr>
        <w:t xml:space="preserve"> and Practice </w:t>
      </w:r>
    </w:p>
    <w:p w14:paraId="6A1FD0FB" w14:textId="745412FA" w:rsidR="00F63F08" w:rsidRDefault="009E37F3" w:rsidP="00DD5F59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ervices are encouraged to continue to use </w:t>
      </w:r>
      <w:proofErr w:type="spellStart"/>
      <w:r>
        <w:rPr>
          <w:sz w:val="22"/>
          <w:szCs w:val="22"/>
          <w:lang w:val="en-GB"/>
        </w:rPr>
        <w:t>Meitheal</w:t>
      </w:r>
      <w:proofErr w:type="spellEnd"/>
      <w:r>
        <w:rPr>
          <w:sz w:val="22"/>
          <w:szCs w:val="22"/>
          <w:lang w:val="en-GB"/>
        </w:rPr>
        <w:t xml:space="preserve"> as an interagency care </w:t>
      </w:r>
      <w:r w:rsidR="00F63F08">
        <w:rPr>
          <w:sz w:val="22"/>
          <w:szCs w:val="22"/>
          <w:lang w:val="en-GB"/>
        </w:rPr>
        <w:t>approach to support families with more complex wellbeing needs</w:t>
      </w:r>
    </w:p>
    <w:p w14:paraId="3D6F089C" w14:textId="4300350C" w:rsidR="00AD7AD6" w:rsidRDefault="00DC3669" w:rsidP="00DD5F59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e want to </w:t>
      </w:r>
      <w:r w:rsidR="00AD7AD6">
        <w:rPr>
          <w:sz w:val="22"/>
          <w:szCs w:val="22"/>
          <w:lang w:val="en-GB"/>
        </w:rPr>
        <w:t xml:space="preserve">identify </w:t>
      </w:r>
      <w:proofErr w:type="spellStart"/>
      <w:r w:rsidR="00AD7AD6">
        <w:rPr>
          <w:sz w:val="22"/>
          <w:szCs w:val="22"/>
          <w:lang w:val="en-GB"/>
        </w:rPr>
        <w:t>Meitheal</w:t>
      </w:r>
      <w:proofErr w:type="spellEnd"/>
      <w:r w:rsidR="00AD7AD6">
        <w:rPr>
          <w:sz w:val="22"/>
          <w:szCs w:val="22"/>
          <w:lang w:val="en-GB"/>
        </w:rPr>
        <w:t xml:space="preserve"> Chairs and Lead </w:t>
      </w:r>
      <w:r w:rsidR="008D03EE">
        <w:rPr>
          <w:sz w:val="22"/>
          <w:szCs w:val="22"/>
          <w:lang w:val="en-GB"/>
        </w:rPr>
        <w:t>Practitioners</w:t>
      </w:r>
      <w:r w:rsidR="00AD7AD6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Please feel free to put yourself forward</w:t>
      </w:r>
      <w:r w:rsidR="008E1156">
        <w:rPr>
          <w:sz w:val="22"/>
          <w:szCs w:val="22"/>
          <w:lang w:val="en-GB"/>
        </w:rPr>
        <w:t xml:space="preserve"> if you feel the need to start a </w:t>
      </w:r>
      <w:proofErr w:type="spellStart"/>
      <w:r w:rsidR="008E1156">
        <w:rPr>
          <w:sz w:val="22"/>
          <w:szCs w:val="22"/>
          <w:lang w:val="en-GB"/>
        </w:rPr>
        <w:t>meitheal</w:t>
      </w:r>
      <w:proofErr w:type="spellEnd"/>
      <w:r w:rsidR="008E1156">
        <w:rPr>
          <w:sz w:val="22"/>
          <w:szCs w:val="22"/>
          <w:lang w:val="en-GB"/>
        </w:rPr>
        <w:t xml:space="preserve"> around a young person or family.</w:t>
      </w:r>
    </w:p>
    <w:p w14:paraId="71157C8D" w14:textId="506BCF79" w:rsidR="000F5CF4" w:rsidRPr="009E37F3" w:rsidRDefault="000F5CF4" w:rsidP="00DD5F59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  <w:lang w:val="en-GB"/>
        </w:rPr>
      </w:pPr>
      <w:r w:rsidRPr="009E37F3">
        <w:rPr>
          <w:sz w:val="22"/>
          <w:szCs w:val="22"/>
          <w:lang w:val="en-GB"/>
        </w:rPr>
        <w:t>Ellie</w:t>
      </w:r>
      <w:r w:rsidR="008E1156">
        <w:rPr>
          <w:sz w:val="22"/>
          <w:szCs w:val="22"/>
          <w:lang w:val="en-GB"/>
        </w:rPr>
        <w:t xml:space="preserve"> Sozz</w:t>
      </w:r>
      <w:r w:rsidR="004B41D1">
        <w:rPr>
          <w:sz w:val="22"/>
          <w:szCs w:val="22"/>
          <w:lang w:val="en-GB"/>
        </w:rPr>
        <w:t>i is</w:t>
      </w:r>
      <w:r w:rsidRPr="009E37F3">
        <w:rPr>
          <w:sz w:val="22"/>
          <w:szCs w:val="22"/>
          <w:lang w:val="en-GB"/>
        </w:rPr>
        <w:t xml:space="preserve"> moving </w:t>
      </w:r>
      <w:r w:rsidR="00AD7AD6">
        <w:rPr>
          <w:sz w:val="22"/>
          <w:szCs w:val="22"/>
          <w:lang w:val="en-GB"/>
        </w:rPr>
        <w:t xml:space="preserve">as the </w:t>
      </w:r>
      <w:proofErr w:type="spellStart"/>
      <w:r w:rsidR="00AD7AD6">
        <w:rPr>
          <w:sz w:val="22"/>
          <w:szCs w:val="22"/>
          <w:lang w:val="en-GB"/>
        </w:rPr>
        <w:t>Meitheal</w:t>
      </w:r>
      <w:proofErr w:type="spellEnd"/>
      <w:r w:rsidR="00AD7AD6">
        <w:rPr>
          <w:sz w:val="22"/>
          <w:szCs w:val="22"/>
          <w:lang w:val="en-GB"/>
        </w:rPr>
        <w:t xml:space="preserve"> Coordinator </w:t>
      </w:r>
      <w:r w:rsidRPr="009E37F3">
        <w:rPr>
          <w:sz w:val="22"/>
          <w:szCs w:val="22"/>
          <w:lang w:val="en-GB"/>
        </w:rPr>
        <w:t xml:space="preserve">post for 6 months </w:t>
      </w:r>
    </w:p>
    <w:p w14:paraId="0F27FB1B" w14:textId="60B429E3" w:rsidR="004B2414" w:rsidRPr="009E37F3" w:rsidRDefault="004B2414" w:rsidP="00DD5F59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  <w:lang w:val="en-GB"/>
        </w:rPr>
      </w:pPr>
      <w:r w:rsidRPr="009E37F3">
        <w:rPr>
          <w:sz w:val="22"/>
          <w:szCs w:val="22"/>
          <w:lang w:val="en-GB"/>
        </w:rPr>
        <w:t>YPAR will support services</w:t>
      </w:r>
      <w:r w:rsidR="00AD7AD6">
        <w:rPr>
          <w:sz w:val="22"/>
          <w:szCs w:val="22"/>
          <w:lang w:val="en-GB"/>
        </w:rPr>
        <w:t xml:space="preserve"> </w:t>
      </w:r>
      <w:r w:rsidR="004B41D1">
        <w:rPr>
          <w:sz w:val="22"/>
          <w:szCs w:val="22"/>
          <w:lang w:val="en-GB"/>
        </w:rPr>
        <w:t xml:space="preserve">during this </w:t>
      </w:r>
      <w:r w:rsidR="00AD7AD6">
        <w:rPr>
          <w:sz w:val="22"/>
          <w:szCs w:val="22"/>
          <w:lang w:val="en-GB"/>
        </w:rPr>
        <w:t>transition. Contact Frank Mulvil</w:t>
      </w:r>
      <w:r w:rsidR="008D03EE">
        <w:rPr>
          <w:sz w:val="22"/>
          <w:szCs w:val="22"/>
          <w:lang w:val="en-GB"/>
        </w:rPr>
        <w:t>l</w:t>
      </w:r>
      <w:r w:rsidR="00AD7AD6">
        <w:rPr>
          <w:sz w:val="22"/>
          <w:szCs w:val="22"/>
          <w:lang w:val="en-GB"/>
        </w:rPr>
        <w:t xml:space="preserve">e </w:t>
      </w:r>
      <w:r w:rsidR="008D03EE">
        <w:rPr>
          <w:sz w:val="22"/>
          <w:szCs w:val="22"/>
          <w:lang w:val="en-GB"/>
        </w:rPr>
        <w:t xml:space="preserve">from YPAR if you need support in starting a </w:t>
      </w:r>
      <w:proofErr w:type="spellStart"/>
      <w:r w:rsidR="008D03EE">
        <w:rPr>
          <w:sz w:val="22"/>
          <w:szCs w:val="22"/>
          <w:lang w:val="en-GB"/>
        </w:rPr>
        <w:t>Meitheal</w:t>
      </w:r>
      <w:proofErr w:type="spellEnd"/>
      <w:r w:rsidR="008D03EE">
        <w:rPr>
          <w:sz w:val="22"/>
          <w:szCs w:val="22"/>
          <w:lang w:val="en-GB"/>
        </w:rPr>
        <w:t>.</w:t>
      </w:r>
      <w:r w:rsidRPr="009E37F3">
        <w:rPr>
          <w:sz w:val="22"/>
          <w:szCs w:val="22"/>
          <w:lang w:val="en-GB"/>
        </w:rPr>
        <w:t xml:space="preserve"> </w:t>
      </w:r>
    </w:p>
    <w:p w14:paraId="4317C774" w14:textId="024B942C" w:rsidR="000F5CF4" w:rsidRDefault="000F5CF4" w:rsidP="009270F5">
      <w:pPr>
        <w:spacing w:line="276" w:lineRule="auto"/>
        <w:rPr>
          <w:sz w:val="22"/>
          <w:szCs w:val="22"/>
          <w:lang w:val="en-GB"/>
        </w:rPr>
      </w:pPr>
    </w:p>
    <w:p w14:paraId="114FA629" w14:textId="0215ADCE" w:rsidR="004B2414" w:rsidRPr="00A72F86" w:rsidRDefault="000F5CF4" w:rsidP="008D03EE">
      <w:pPr>
        <w:spacing w:line="276" w:lineRule="auto"/>
        <w:rPr>
          <w:b/>
          <w:bCs/>
          <w:sz w:val="22"/>
          <w:szCs w:val="22"/>
          <w:lang w:val="fr-FR"/>
        </w:rPr>
      </w:pPr>
      <w:r w:rsidRPr="00A72F86">
        <w:rPr>
          <w:b/>
          <w:bCs/>
          <w:sz w:val="22"/>
          <w:szCs w:val="22"/>
          <w:lang w:val="fr-FR"/>
        </w:rPr>
        <w:t xml:space="preserve">NVR – </w:t>
      </w:r>
      <w:r w:rsidR="008D03EE" w:rsidRPr="00A72F86">
        <w:rPr>
          <w:b/>
          <w:bCs/>
          <w:sz w:val="22"/>
          <w:szCs w:val="22"/>
          <w:lang w:val="fr-FR"/>
        </w:rPr>
        <w:t>Non-violent</w:t>
      </w:r>
      <w:r w:rsidR="004B2414" w:rsidRPr="00A72F86">
        <w:rPr>
          <w:b/>
          <w:bCs/>
          <w:sz w:val="22"/>
          <w:szCs w:val="22"/>
          <w:lang w:val="fr-FR"/>
        </w:rPr>
        <w:t xml:space="preserve"> Resistance </w:t>
      </w:r>
      <w:r w:rsidR="00A72F86" w:rsidRPr="00A72F86">
        <w:rPr>
          <w:b/>
          <w:bCs/>
          <w:sz w:val="22"/>
          <w:szCs w:val="22"/>
          <w:lang w:val="fr-FR"/>
        </w:rPr>
        <w:t>Train</w:t>
      </w:r>
      <w:r w:rsidR="00A72F86">
        <w:rPr>
          <w:b/>
          <w:bCs/>
          <w:sz w:val="22"/>
          <w:szCs w:val="22"/>
          <w:lang w:val="fr-FR"/>
        </w:rPr>
        <w:t>ing</w:t>
      </w:r>
    </w:p>
    <w:p w14:paraId="28800619" w14:textId="31D713DB" w:rsidR="000F5CF4" w:rsidRDefault="00C8338F" w:rsidP="00DD5F59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 2017 YPAR organised training for </w:t>
      </w:r>
      <w:r w:rsidR="000F5CF4" w:rsidRPr="008D03EE">
        <w:rPr>
          <w:sz w:val="22"/>
          <w:szCs w:val="22"/>
          <w:lang w:val="en-GB"/>
        </w:rPr>
        <w:t xml:space="preserve">40 people </w:t>
      </w:r>
      <w:r>
        <w:rPr>
          <w:sz w:val="22"/>
          <w:szCs w:val="22"/>
          <w:lang w:val="en-GB"/>
        </w:rPr>
        <w:t>from the NEIC</w:t>
      </w:r>
      <w:r w:rsidR="000F5CF4" w:rsidRPr="008D03EE">
        <w:rPr>
          <w:sz w:val="22"/>
          <w:szCs w:val="22"/>
          <w:lang w:val="en-GB"/>
        </w:rPr>
        <w:t xml:space="preserve"> area </w:t>
      </w:r>
    </w:p>
    <w:p w14:paraId="23217FAB" w14:textId="4557CD9E" w:rsidR="00C8338F" w:rsidRPr="008D03EE" w:rsidRDefault="00416F23" w:rsidP="00DD5F59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se</w:t>
      </w:r>
      <w:r w:rsidR="00C8338F">
        <w:rPr>
          <w:sz w:val="22"/>
          <w:szCs w:val="22"/>
          <w:lang w:val="en-GB"/>
        </w:rPr>
        <w:t xml:space="preserve"> people are </w:t>
      </w:r>
      <w:r w:rsidR="00335401">
        <w:rPr>
          <w:sz w:val="22"/>
          <w:szCs w:val="22"/>
          <w:lang w:val="en-GB"/>
        </w:rPr>
        <w:t xml:space="preserve">encouraged to try and use the approach </w:t>
      </w:r>
      <w:r w:rsidR="00715775">
        <w:rPr>
          <w:sz w:val="22"/>
          <w:szCs w:val="22"/>
          <w:lang w:val="en-GB"/>
        </w:rPr>
        <w:t>whenever</w:t>
      </w:r>
      <w:r w:rsidR="00335401">
        <w:rPr>
          <w:sz w:val="22"/>
          <w:szCs w:val="22"/>
          <w:lang w:val="en-GB"/>
        </w:rPr>
        <w:t xml:space="preserve"> possible.</w:t>
      </w:r>
    </w:p>
    <w:p w14:paraId="7BB375E0" w14:textId="1A46784F" w:rsidR="000F5CF4" w:rsidRPr="008D03EE" w:rsidRDefault="00335401" w:rsidP="00DD5F59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programme for parents </w:t>
      </w:r>
      <w:r w:rsidR="00715775">
        <w:rPr>
          <w:sz w:val="22"/>
          <w:szCs w:val="22"/>
          <w:lang w:val="en-GB"/>
        </w:rPr>
        <w:t>r</w:t>
      </w:r>
      <w:r w:rsidR="000F5CF4" w:rsidRPr="008D03EE">
        <w:rPr>
          <w:sz w:val="22"/>
          <w:szCs w:val="22"/>
          <w:lang w:val="en-GB"/>
        </w:rPr>
        <w:t xml:space="preserve">uns for 6 to 8 </w:t>
      </w:r>
      <w:r w:rsidR="00715775">
        <w:rPr>
          <w:sz w:val="22"/>
          <w:szCs w:val="22"/>
          <w:lang w:val="en-GB"/>
        </w:rPr>
        <w:t>sessions.</w:t>
      </w:r>
      <w:r w:rsidR="000F5CF4" w:rsidRPr="008D03EE">
        <w:rPr>
          <w:sz w:val="22"/>
          <w:szCs w:val="22"/>
          <w:lang w:val="en-GB"/>
        </w:rPr>
        <w:t xml:space="preserve"> </w:t>
      </w:r>
    </w:p>
    <w:p w14:paraId="7B4345E1" w14:textId="5477EDBB" w:rsidR="004B2414" w:rsidRPr="008D03EE" w:rsidRDefault="00715775" w:rsidP="00DD5F59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is is an e</w:t>
      </w:r>
      <w:r w:rsidR="004B2414" w:rsidRPr="008D03EE">
        <w:rPr>
          <w:sz w:val="22"/>
          <w:szCs w:val="22"/>
          <w:lang w:val="en-GB"/>
        </w:rPr>
        <w:t xml:space="preserve">videnced based </w:t>
      </w:r>
      <w:proofErr w:type="gramStart"/>
      <w:r w:rsidR="004B2414" w:rsidRPr="008D03EE">
        <w:rPr>
          <w:sz w:val="22"/>
          <w:szCs w:val="22"/>
          <w:lang w:val="en-GB"/>
        </w:rPr>
        <w:t>approach</w:t>
      </w:r>
      <w:proofErr w:type="gramEnd"/>
      <w:r>
        <w:rPr>
          <w:sz w:val="22"/>
          <w:szCs w:val="22"/>
          <w:lang w:val="en-GB"/>
        </w:rPr>
        <w:t xml:space="preserve"> and we would like to get feedback on </w:t>
      </w:r>
      <w:r w:rsidR="00243D17">
        <w:rPr>
          <w:sz w:val="22"/>
          <w:szCs w:val="22"/>
          <w:lang w:val="en-GB"/>
        </w:rPr>
        <w:t>it</w:t>
      </w:r>
      <w:r w:rsidR="00416F23">
        <w:rPr>
          <w:sz w:val="22"/>
          <w:szCs w:val="22"/>
          <w:lang w:val="en-GB"/>
        </w:rPr>
        <w:t>s</w:t>
      </w:r>
      <w:r w:rsidR="00243D17">
        <w:rPr>
          <w:sz w:val="22"/>
          <w:szCs w:val="22"/>
          <w:lang w:val="en-GB"/>
        </w:rPr>
        <w:t xml:space="preserve"> impact, strengths and weaknesses.</w:t>
      </w:r>
      <w:r w:rsidR="004B2414" w:rsidRPr="008D03EE">
        <w:rPr>
          <w:sz w:val="22"/>
          <w:szCs w:val="22"/>
          <w:lang w:val="en-GB"/>
        </w:rPr>
        <w:t xml:space="preserve"> </w:t>
      </w:r>
    </w:p>
    <w:p w14:paraId="02D0E9E8" w14:textId="011927EE" w:rsidR="000F5CF4" w:rsidRDefault="000F5CF4" w:rsidP="009270F5">
      <w:pPr>
        <w:spacing w:line="276" w:lineRule="auto"/>
        <w:rPr>
          <w:sz w:val="22"/>
          <w:szCs w:val="22"/>
          <w:lang w:val="en-GB"/>
        </w:rPr>
      </w:pPr>
    </w:p>
    <w:p w14:paraId="3D1D84F7" w14:textId="2BBA395C" w:rsidR="00243D17" w:rsidRPr="009A77D3" w:rsidRDefault="00243D17" w:rsidP="009270F5">
      <w:pPr>
        <w:spacing w:line="276" w:lineRule="auto"/>
        <w:rPr>
          <w:b/>
          <w:bCs/>
          <w:sz w:val="22"/>
          <w:szCs w:val="22"/>
          <w:lang w:val="en-GB"/>
        </w:rPr>
      </w:pPr>
      <w:r w:rsidRPr="009A77D3">
        <w:rPr>
          <w:b/>
          <w:bCs/>
          <w:sz w:val="22"/>
          <w:szCs w:val="22"/>
          <w:lang w:val="en-GB"/>
        </w:rPr>
        <w:t>Other issues</w:t>
      </w:r>
      <w:r w:rsidR="003B1D96">
        <w:rPr>
          <w:b/>
          <w:bCs/>
          <w:sz w:val="22"/>
          <w:szCs w:val="22"/>
          <w:lang w:val="en-GB"/>
        </w:rPr>
        <w:t xml:space="preserve"> highlighted</w:t>
      </w:r>
    </w:p>
    <w:p w14:paraId="23C1E173" w14:textId="77777777" w:rsidR="00C62C36" w:rsidRDefault="000F5CF4" w:rsidP="00DD5F59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en-GB"/>
        </w:rPr>
      </w:pPr>
      <w:r w:rsidRPr="00C62C36">
        <w:rPr>
          <w:b/>
          <w:bCs/>
          <w:sz w:val="22"/>
          <w:szCs w:val="22"/>
          <w:lang w:val="en-GB"/>
        </w:rPr>
        <w:t>New Parent Support Coordinator</w:t>
      </w:r>
      <w:r w:rsidRPr="009A77D3">
        <w:rPr>
          <w:sz w:val="22"/>
          <w:szCs w:val="22"/>
          <w:lang w:val="en-GB"/>
        </w:rPr>
        <w:t xml:space="preserve"> in ELI – Imelda O’Keeffe</w:t>
      </w:r>
      <w:r w:rsidR="009A77D3">
        <w:rPr>
          <w:sz w:val="22"/>
          <w:szCs w:val="22"/>
          <w:lang w:val="en-GB"/>
        </w:rPr>
        <w:t xml:space="preserve">; Will work to support parents, set up a </w:t>
      </w:r>
      <w:proofErr w:type="gramStart"/>
      <w:r w:rsidR="009A77D3">
        <w:rPr>
          <w:sz w:val="22"/>
          <w:szCs w:val="22"/>
          <w:lang w:val="en-GB"/>
        </w:rPr>
        <w:t>parents</w:t>
      </w:r>
      <w:proofErr w:type="gramEnd"/>
      <w:r w:rsidR="009A77D3">
        <w:rPr>
          <w:sz w:val="22"/>
          <w:szCs w:val="22"/>
          <w:lang w:val="en-GB"/>
        </w:rPr>
        <w:t xml:space="preserve"> forum</w:t>
      </w:r>
      <w:r w:rsidR="00C62C36">
        <w:rPr>
          <w:sz w:val="22"/>
          <w:szCs w:val="22"/>
          <w:lang w:val="en-GB"/>
        </w:rPr>
        <w:t xml:space="preserve"> and identify training and other support needs of parents.</w:t>
      </w:r>
    </w:p>
    <w:p w14:paraId="0F1C170C" w14:textId="77777777" w:rsidR="007B7DBF" w:rsidRDefault="000F5CF4" w:rsidP="00DD5F59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en-GB"/>
        </w:rPr>
      </w:pPr>
      <w:r w:rsidRPr="00C62C36">
        <w:rPr>
          <w:b/>
          <w:bCs/>
          <w:sz w:val="22"/>
          <w:szCs w:val="22"/>
          <w:lang w:val="en-GB"/>
        </w:rPr>
        <w:t>Restorative Practice</w:t>
      </w:r>
      <w:r w:rsidR="00F563B8">
        <w:rPr>
          <w:b/>
          <w:bCs/>
          <w:sz w:val="22"/>
          <w:szCs w:val="22"/>
          <w:lang w:val="en-GB"/>
        </w:rPr>
        <w:t xml:space="preserve"> (RP)</w:t>
      </w:r>
      <w:r w:rsidR="00C62C36" w:rsidRPr="00C62C36">
        <w:rPr>
          <w:b/>
          <w:bCs/>
          <w:sz w:val="22"/>
          <w:szCs w:val="22"/>
          <w:lang w:val="en-GB"/>
        </w:rPr>
        <w:t xml:space="preserve">: </w:t>
      </w:r>
      <w:r w:rsidR="00F563B8" w:rsidRPr="0016324E">
        <w:rPr>
          <w:sz w:val="22"/>
          <w:szCs w:val="22"/>
          <w:lang w:val="en-GB"/>
        </w:rPr>
        <w:t xml:space="preserve">RP is another approach we are encouraging services and </w:t>
      </w:r>
      <w:r w:rsidR="0016324E" w:rsidRPr="0016324E">
        <w:rPr>
          <w:sz w:val="22"/>
          <w:szCs w:val="22"/>
          <w:lang w:val="en-GB"/>
        </w:rPr>
        <w:t>practitioners</w:t>
      </w:r>
      <w:r w:rsidR="00F563B8" w:rsidRPr="0016324E">
        <w:rPr>
          <w:sz w:val="22"/>
          <w:szCs w:val="22"/>
          <w:lang w:val="en-GB"/>
        </w:rPr>
        <w:t xml:space="preserve"> to </w:t>
      </w:r>
      <w:r w:rsidR="0016324E" w:rsidRPr="0016324E">
        <w:rPr>
          <w:sz w:val="22"/>
          <w:szCs w:val="22"/>
          <w:lang w:val="en-GB"/>
        </w:rPr>
        <w:t>develop and use.</w:t>
      </w:r>
      <w:r w:rsidR="00F563B8" w:rsidRPr="0016324E">
        <w:rPr>
          <w:sz w:val="22"/>
          <w:szCs w:val="22"/>
          <w:lang w:val="en-GB"/>
        </w:rPr>
        <w:t xml:space="preserve"> </w:t>
      </w:r>
      <w:r w:rsidR="00252FEB" w:rsidRPr="0016324E">
        <w:rPr>
          <w:sz w:val="22"/>
          <w:szCs w:val="22"/>
          <w:lang w:val="en-GB"/>
        </w:rPr>
        <w:t xml:space="preserve">Contact Emma Wheatley if interested in training </w:t>
      </w:r>
      <w:r w:rsidR="0016324E">
        <w:rPr>
          <w:sz w:val="22"/>
          <w:szCs w:val="22"/>
          <w:lang w:val="en-GB"/>
        </w:rPr>
        <w:t xml:space="preserve">or need support with the </w:t>
      </w:r>
      <w:r w:rsidR="007B7DBF">
        <w:rPr>
          <w:sz w:val="22"/>
          <w:szCs w:val="22"/>
          <w:lang w:val="en-GB"/>
        </w:rPr>
        <w:t>approach to addressing harmful behaviours in a restorative way.</w:t>
      </w:r>
    </w:p>
    <w:p w14:paraId="05285A8C" w14:textId="77777777" w:rsidR="00170A14" w:rsidRDefault="00252FEB" w:rsidP="00DD5F59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en-GB"/>
        </w:rPr>
      </w:pPr>
      <w:r w:rsidRPr="007B7DBF">
        <w:rPr>
          <w:b/>
          <w:bCs/>
          <w:sz w:val="22"/>
          <w:szCs w:val="22"/>
          <w:lang w:val="en-GB"/>
        </w:rPr>
        <w:t xml:space="preserve">ACEs </w:t>
      </w:r>
      <w:r w:rsidR="004B2414" w:rsidRPr="007B7DBF">
        <w:rPr>
          <w:b/>
          <w:bCs/>
          <w:sz w:val="22"/>
          <w:szCs w:val="22"/>
          <w:lang w:val="en-GB"/>
        </w:rPr>
        <w:t>Film</w:t>
      </w:r>
      <w:r w:rsidR="00C952A0">
        <w:rPr>
          <w:sz w:val="22"/>
          <w:szCs w:val="22"/>
          <w:lang w:val="en-GB"/>
        </w:rPr>
        <w:t>: With the relaxation of the Covid restrictions w</w:t>
      </w:r>
      <w:r w:rsidR="007B7DBF">
        <w:rPr>
          <w:sz w:val="22"/>
          <w:szCs w:val="22"/>
          <w:lang w:val="en-GB"/>
        </w:rPr>
        <w:t xml:space="preserve">e hope to </w:t>
      </w:r>
      <w:r w:rsidR="00C952A0">
        <w:rPr>
          <w:sz w:val="22"/>
          <w:szCs w:val="22"/>
          <w:lang w:val="en-GB"/>
        </w:rPr>
        <w:t xml:space="preserve">start </w:t>
      </w:r>
      <w:r w:rsidR="00170A14">
        <w:rPr>
          <w:sz w:val="22"/>
          <w:szCs w:val="22"/>
          <w:lang w:val="en-GB"/>
        </w:rPr>
        <w:t>to promote and show the ACE Film in local schools and services.</w:t>
      </w:r>
    </w:p>
    <w:p w14:paraId="1C56B02C" w14:textId="77777777" w:rsidR="00342F5D" w:rsidRDefault="00252FEB" w:rsidP="00DD5F59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en-GB"/>
        </w:rPr>
      </w:pPr>
      <w:r w:rsidRPr="00170A14">
        <w:rPr>
          <w:b/>
          <w:bCs/>
          <w:sz w:val="22"/>
          <w:szCs w:val="22"/>
          <w:lang w:val="en-GB"/>
        </w:rPr>
        <w:t xml:space="preserve">Assist Training </w:t>
      </w:r>
      <w:r w:rsidR="000A5002" w:rsidRPr="00170A14">
        <w:rPr>
          <w:b/>
          <w:bCs/>
          <w:sz w:val="22"/>
          <w:szCs w:val="22"/>
          <w:lang w:val="en-GB"/>
        </w:rPr>
        <w:t>and</w:t>
      </w:r>
      <w:r w:rsidR="004B2414" w:rsidRPr="00170A14">
        <w:rPr>
          <w:b/>
          <w:bCs/>
          <w:sz w:val="22"/>
          <w:szCs w:val="22"/>
          <w:lang w:val="en-GB"/>
        </w:rPr>
        <w:t xml:space="preserve"> Safe Talk </w:t>
      </w:r>
      <w:r w:rsidRPr="00170A14">
        <w:rPr>
          <w:b/>
          <w:bCs/>
          <w:sz w:val="22"/>
          <w:szCs w:val="22"/>
          <w:lang w:val="en-GB"/>
        </w:rPr>
        <w:t>from the HSE</w:t>
      </w:r>
      <w:r w:rsidRPr="00170A14">
        <w:rPr>
          <w:sz w:val="22"/>
          <w:szCs w:val="22"/>
          <w:lang w:val="en-GB"/>
        </w:rPr>
        <w:t xml:space="preserve"> – email was sent around </w:t>
      </w:r>
      <w:r w:rsidR="00170A14">
        <w:rPr>
          <w:sz w:val="22"/>
          <w:szCs w:val="22"/>
          <w:lang w:val="en-GB"/>
        </w:rPr>
        <w:t xml:space="preserve">please avail of this </w:t>
      </w:r>
      <w:r w:rsidR="00342F5D">
        <w:rPr>
          <w:sz w:val="22"/>
          <w:szCs w:val="22"/>
          <w:lang w:val="en-GB"/>
        </w:rPr>
        <w:t>if you can.</w:t>
      </w:r>
    </w:p>
    <w:p w14:paraId="71C5317E" w14:textId="77777777" w:rsidR="00532B18" w:rsidRDefault="00252FEB" w:rsidP="00DD5F59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en-GB"/>
        </w:rPr>
      </w:pPr>
      <w:r w:rsidRPr="00532B18">
        <w:rPr>
          <w:b/>
          <w:bCs/>
          <w:sz w:val="22"/>
          <w:szCs w:val="22"/>
          <w:lang w:val="en-GB"/>
        </w:rPr>
        <w:t>Talbot Centre New education worker</w:t>
      </w:r>
      <w:r w:rsidRPr="00532B18">
        <w:rPr>
          <w:sz w:val="22"/>
          <w:szCs w:val="22"/>
          <w:lang w:val="en-GB"/>
        </w:rPr>
        <w:t xml:space="preserve"> – Bernie McDonnell will be rolling out the </w:t>
      </w:r>
      <w:r w:rsidRPr="00532B18">
        <w:rPr>
          <w:b/>
          <w:bCs/>
          <w:sz w:val="22"/>
          <w:szCs w:val="22"/>
          <w:lang w:val="en-GB"/>
        </w:rPr>
        <w:t xml:space="preserve">Learn </w:t>
      </w:r>
      <w:r w:rsidR="00B3126B" w:rsidRPr="00532B18">
        <w:rPr>
          <w:b/>
          <w:bCs/>
          <w:sz w:val="22"/>
          <w:szCs w:val="22"/>
          <w:lang w:val="en-GB"/>
        </w:rPr>
        <w:t>t</w:t>
      </w:r>
      <w:r w:rsidRPr="00532B18">
        <w:rPr>
          <w:b/>
          <w:bCs/>
          <w:sz w:val="22"/>
          <w:szCs w:val="22"/>
          <w:lang w:val="en-GB"/>
        </w:rPr>
        <w:t xml:space="preserve">ogether Work together </w:t>
      </w:r>
      <w:r w:rsidR="00B3126B" w:rsidRPr="00532B18">
        <w:rPr>
          <w:b/>
          <w:bCs/>
          <w:sz w:val="22"/>
          <w:szCs w:val="22"/>
          <w:lang w:val="en-GB"/>
        </w:rPr>
        <w:t>-</w:t>
      </w:r>
      <w:r w:rsidR="004B2414" w:rsidRPr="00532B18">
        <w:rPr>
          <w:sz w:val="22"/>
          <w:szCs w:val="22"/>
          <w:lang w:val="en-GB"/>
        </w:rPr>
        <w:t xml:space="preserve">Drug Awareness </w:t>
      </w:r>
      <w:r w:rsidR="00B3126B" w:rsidRPr="00532B18">
        <w:rPr>
          <w:sz w:val="22"/>
          <w:szCs w:val="22"/>
          <w:lang w:val="en-GB"/>
        </w:rPr>
        <w:t xml:space="preserve">programme that </w:t>
      </w:r>
      <w:r w:rsidRPr="00532B18">
        <w:rPr>
          <w:sz w:val="22"/>
          <w:szCs w:val="22"/>
          <w:lang w:val="en-GB"/>
        </w:rPr>
        <w:t>Runs over 8 weeks</w:t>
      </w:r>
      <w:r w:rsidR="00B3126B" w:rsidRPr="00532B18">
        <w:rPr>
          <w:sz w:val="22"/>
          <w:szCs w:val="22"/>
          <w:lang w:val="en-GB"/>
        </w:rPr>
        <w:t xml:space="preserve">. </w:t>
      </w:r>
      <w:r w:rsidRPr="00532B18">
        <w:rPr>
          <w:sz w:val="22"/>
          <w:szCs w:val="22"/>
          <w:lang w:val="en-GB"/>
        </w:rPr>
        <w:t>Looking at March as a start date</w:t>
      </w:r>
      <w:r w:rsidR="00B3126B" w:rsidRPr="00532B18">
        <w:rPr>
          <w:sz w:val="22"/>
          <w:szCs w:val="22"/>
          <w:lang w:val="en-GB"/>
        </w:rPr>
        <w:t xml:space="preserve">. Information on the programme will be </w:t>
      </w:r>
      <w:r w:rsidR="00532B18" w:rsidRPr="00532B18">
        <w:rPr>
          <w:sz w:val="22"/>
          <w:szCs w:val="22"/>
          <w:lang w:val="en-GB"/>
        </w:rPr>
        <w:t xml:space="preserve">circulate </w:t>
      </w:r>
      <w:r w:rsidR="004B2414" w:rsidRPr="00532B18">
        <w:rPr>
          <w:sz w:val="22"/>
          <w:szCs w:val="22"/>
          <w:lang w:val="en-GB"/>
        </w:rPr>
        <w:t xml:space="preserve">through YPAR </w:t>
      </w:r>
    </w:p>
    <w:p w14:paraId="2BCFF124" w14:textId="0A073ED1" w:rsidR="00180CF0" w:rsidRDefault="00252FEB" w:rsidP="00DD5F59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en-GB"/>
        </w:rPr>
      </w:pPr>
      <w:r w:rsidRPr="00532B18">
        <w:rPr>
          <w:b/>
          <w:bCs/>
          <w:sz w:val="22"/>
          <w:szCs w:val="22"/>
          <w:lang w:val="en-GB"/>
        </w:rPr>
        <w:t>Marino</w:t>
      </w:r>
      <w:r w:rsidR="00532B18" w:rsidRPr="00532B18">
        <w:rPr>
          <w:b/>
          <w:bCs/>
          <w:sz w:val="22"/>
          <w:szCs w:val="22"/>
          <w:lang w:val="en-GB"/>
        </w:rPr>
        <w:t xml:space="preserve"> College:</w:t>
      </w:r>
      <w:r w:rsidR="00532B18" w:rsidRPr="00532B18">
        <w:rPr>
          <w:sz w:val="22"/>
          <w:szCs w:val="22"/>
          <w:lang w:val="en-GB"/>
        </w:rPr>
        <w:t xml:space="preserve"> Will be running a </w:t>
      </w:r>
      <w:r w:rsidR="004B2414" w:rsidRPr="00532B18">
        <w:rPr>
          <w:sz w:val="22"/>
          <w:szCs w:val="22"/>
          <w:lang w:val="en-GB"/>
        </w:rPr>
        <w:t xml:space="preserve">Trauma and Loss - </w:t>
      </w:r>
      <w:r w:rsidR="000A5002" w:rsidRPr="00532B18">
        <w:rPr>
          <w:sz w:val="22"/>
          <w:szCs w:val="22"/>
          <w:lang w:val="en-GB"/>
        </w:rPr>
        <w:t>Caregivers</w:t>
      </w:r>
      <w:r w:rsidR="004B2414" w:rsidRPr="00532B18">
        <w:rPr>
          <w:sz w:val="22"/>
          <w:szCs w:val="22"/>
          <w:lang w:val="en-GB"/>
        </w:rPr>
        <w:t xml:space="preserve"> and </w:t>
      </w:r>
      <w:r w:rsidRPr="00532B18">
        <w:rPr>
          <w:sz w:val="22"/>
          <w:szCs w:val="22"/>
          <w:lang w:val="en-GB"/>
        </w:rPr>
        <w:t>Parents session 15</w:t>
      </w:r>
      <w:r w:rsidRPr="00532B18">
        <w:rPr>
          <w:sz w:val="22"/>
          <w:szCs w:val="22"/>
          <w:vertAlign w:val="superscript"/>
          <w:lang w:val="en-GB"/>
        </w:rPr>
        <w:t>th</w:t>
      </w:r>
      <w:r w:rsidRPr="00532B18">
        <w:rPr>
          <w:sz w:val="22"/>
          <w:szCs w:val="22"/>
          <w:lang w:val="en-GB"/>
        </w:rPr>
        <w:t xml:space="preserve"> February @ 1 - 2.30 all welcome to attend</w:t>
      </w:r>
      <w:r w:rsidR="00532B18" w:rsidRPr="00532B18">
        <w:rPr>
          <w:sz w:val="22"/>
          <w:szCs w:val="22"/>
          <w:lang w:val="en-GB"/>
        </w:rPr>
        <w:t xml:space="preserve">. They will also be running a </w:t>
      </w:r>
      <w:r w:rsidR="00180CF0" w:rsidRPr="00532B18">
        <w:rPr>
          <w:sz w:val="22"/>
          <w:szCs w:val="22"/>
          <w:lang w:val="en-GB"/>
        </w:rPr>
        <w:t>Parents Plus</w:t>
      </w:r>
      <w:r w:rsidR="00532B18">
        <w:rPr>
          <w:sz w:val="22"/>
          <w:szCs w:val="22"/>
          <w:lang w:val="en-GB"/>
        </w:rPr>
        <w:t xml:space="preserve"> Programme at </w:t>
      </w:r>
      <w:r w:rsidR="00180CF0" w:rsidRPr="00532B18">
        <w:rPr>
          <w:sz w:val="22"/>
          <w:szCs w:val="22"/>
          <w:lang w:val="en-GB"/>
        </w:rPr>
        <w:t>Easter time</w:t>
      </w:r>
      <w:r w:rsidR="00532B18">
        <w:rPr>
          <w:sz w:val="22"/>
          <w:szCs w:val="22"/>
          <w:lang w:val="en-GB"/>
        </w:rPr>
        <w:t>.</w:t>
      </w:r>
    </w:p>
    <w:p w14:paraId="7655A24C" w14:textId="77777777" w:rsidR="00F24F34" w:rsidRDefault="00532B18" w:rsidP="00DD5F59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en-GB"/>
        </w:rPr>
      </w:pPr>
      <w:r w:rsidRPr="00F24F34">
        <w:rPr>
          <w:b/>
          <w:bCs/>
          <w:sz w:val="22"/>
          <w:szCs w:val="22"/>
          <w:lang w:val="en-GB"/>
        </w:rPr>
        <w:lastRenderedPageBreak/>
        <w:t>Maire</w:t>
      </w:r>
      <w:r w:rsidR="00F24F34" w:rsidRPr="00F24F34">
        <w:rPr>
          <w:b/>
          <w:bCs/>
          <w:sz w:val="22"/>
          <w:szCs w:val="22"/>
          <w:lang w:val="en-GB"/>
        </w:rPr>
        <w:t xml:space="preserve"> </w:t>
      </w:r>
      <w:r w:rsidR="00112BD6" w:rsidRPr="00F24F34">
        <w:rPr>
          <w:b/>
          <w:bCs/>
          <w:sz w:val="22"/>
          <w:szCs w:val="22"/>
          <w:lang w:val="en-GB"/>
        </w:rPr>
        <w:t>from Larkin CC:</w:t>
      </w:r>
      <w:r w:rsidR="00112BD6" w:rsidRPr="00F24F34">
        <w:rPr>
          <w:sz w:val="22"/>
          <w:szCs w:val="22"/>
          <w:lang w:val="en-GB"/>
        </w:rPr>
        <w:t xml:space="preserve"> </w:t>
      </w:r>
      <w:proofErr w:type="spellStart"/>
      <w:r w:rsidR="00180CF0" w:rsidRPr="00F24F34">
        <w:rPr>
          <w:sz w:val="22"/>
          <w:szCs w:val="22"/>
          <w:lang w:val="en-GB"/>
        </w:rPr>
        <w:t>Fishamble</w:t>
      </w:r>
      <w:proofErr w:type="spellEnd"/>
      <w:r w:rsidR="00180CF0" w:rsidRPr="00F24F34">
        <w:rPr>
          <w:sz w:val="22"/>
          <w:szCs w:val="22"/>
          <w:lang w:val="en-GB"/>
        </w:rPr>
        <w:t xml:space="preserve"> </w:t>
      </w:r>
      <w:r w:rsidR="004B2414" w:rsidRPr="00F24F34">
        <w:rPr>
          <w:sz w:val="22"/>
          <w:szCs w:val="22"/>
          <w:lang w:val="en-GB"/>
        </w:rPr>
        <w:t xml:space="preserve">theatre - </w:t>
      </w:r>
      <w:r w:rsidR="00180CF0" w:rsidRPr="00F24F34">
        <w:rPr>
          <w:sz w:val="22"/>
          <w:szCs w:val="22"/>
          <w:lang w:val="en-GB"/>
        </w:rPr>
        <w:t xml:space="preserve">Duck </w:t>
      </w:r>
      <w:proofErr w:type="spellStart"/>
      <w:r w:rsidR="00180CF0" w:rsidRPr="00F24F34">
        <w:rPr>
          <w:sz w:val="22"/>
          <w:szCs w:val="22"/>
          <w:lang w:val="en-GB"/>
        </w:rPr>
        <w:t>Duck</w:t>
      </w:r>
      <w:proofErr w:type="spellEnd"/>
      <w:r w:rsidR="00180CF0" w:rsidRPr="00F24F34">
        <w:rPr>
          <w:sz w:val="22"/>
          <w:szCs w:val="22"/>
          <w:lang w:val="en-GB"/>
        </w:rPr>
        <w:t xml:space="preserve"> Goose A new play by Caitriona Daly</w:t>
      </w:r>
      <w:r w:rsidR="00BD5912" w:rsidRPr="00F24F34">
        <w:rPr>
          <w:sz w:val="22"/>
          <w:szCs w:val="22"/>
          <w:lang w:val="en-GB"/>
        </w:rPr>
        <w:t xml:space="preserve"> – will be run in Larkin College</w:t>
      </w:r>
      <w:r w:rsidR="00112BD6" w:rsidRPr="00F24F34">
        <w:rPr>
          <w:sz w:val="22"/>
          <w:szCs w:val="22"/>
          <w:lang w:val="en-GB"/>
        </w:rPr>
        <w:t xml:space="preserve">. </w:t>
      </w:r>
      <w:r w:rsidR="00BD5912" w:rsidRPr="00F24F34">
        <w:rPr>
          <w:sz w:val="22"/>
          <w:szCs w:val="22"/>
          <w:lang w:val="en-GB"/>
        </w:rPr>
        <w:t xml:space="preserve">Abbey Theatre </w:t>
      </w:r>
      <w:r w:rsidR="00112BD6" w:rsidRPr="00F24F34">
        <w:rPr>
          <w:sz w:val="22"/>
          <w:szCs w:val="22"/>
          <w:lang w:val="en-GB"/>
        </w:rPr>
        <w:t>are interested in w</w:t>
      </w:r>
      <w:r w:rsidR="001B17F5" w:rsidRPr="00F24F34">
        <w:rPr>
          <w:sz w:val="22"/>
          <w:szCs w:val="22"/>
          <w:lang w:val="en-GB"/>
        </w:rPr>
        <w:t>ork</w:t>
      </w:r>
      <w:r w:rsidR="00112BD6" w:rsidRPr="00F24F34">
        <w:rPr>
          <w:sz w:val="22"/>
          <w:szCs w:val="22"/>
          <w:lang w:val="en-GB"/>
        </w:rPr>
        <w:t>ing</w:t>
      </w:r>
      <w:r w:rsidR="00BD5912" w:rsidRPr="00F24F34">
        <w:rPr>
          <w:sz w:val="22"/>
          <w:szCs w:val="22"/>
          <w:lang w:val="en-GB"/>
        </w:rPr>
        <w:t xml:space="preserve"> </w:t>
      </w:r>
      <w:r w:rsidR="001B17F5" w:rsidRPr="00F24F34">
        <w:rPr>
          <w:sz w:val="22"/>
          <w:szCs w:val="22"/>
          <w:lang w:val="en-GB"/>
        </w:rPr>
        <w:t xml:space="preserve">with local services </w:t>
      </w:r>
      <w:r w:rsidR="00112BD6" w:rsidRPr="00F24F34">
        <w:rPr>
          <w:sz w:val="22"/>
          <w:szCs w:val="22"/>
          <w:lang w:val="en-GB"/>
        </w:rPr>
        <w:t xml:space="preserve">using theatre </w:t>
      </w:r>
      <w:r w:rsidR="00F24F34" w:rsidRPr="00F24F34">
        <w:rPr>
          <w:sz w:val="22"/>
          <w:szCs w:val="22"/>
          <w:lang w:val="en-GB"/>
        </w:rPr>
        <w:t xml:space="preserve">as a support to </w:t>
      </w:r>
      <w:r w:rsidR="001B17F5" w:rsidRPr="00F24F34">
        <w:rPr>
          <w:sz w:val="22"/>
          <w:szCs w:val="22"/>
          <w:lang w:val="en-GB"/>
        </w:rPr>
        <w:t>young people’s mental health</w:t>
      </w:r>
      <w:r w:rsidR="00F24F34" w:rsidRPr="00F24F34">
        <w:rPr>
          <w:sz w:val="22"/>
          <w:szCs w:val="22"/>
          <w:lang w:val="en-GB"/>
        </w:rPr>
        <w:t xml:space="preserve">. </w:t>
      </w:r>
    </w:p>
    <w:p w14:paraId="09E10755" w14:textId="3EE95C56" w:rsidR="003B1D96" w:rsidRDefault="00BD5912" w:rsidP="00DD5F59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en-GB"/>
        </w:rPr>
      </w:pPr>
      <w:r w:rsidRPr="00F24F34">
        <w:rPr>
          <w:b/>
          <w:bCs/>
          <w:sz w:val="22"/>
          <w:szCs w:val="22"/>
          <w:lang w:val="en-GB"/>
        </w:rPr>
        <w:t>Ozanam House</w:t>
      </w:r>
      <w:r w:rsidR="00F24F34" w:rsidRPr="00F24F34">
        <w:rPr>
          <w:b/>
          <w:bCs/>
          <w:sz w:val="22"/>
          <w:szCs w:val="22"/>
          <w:lang w:val="en-GB"/>
        </w:rPr>
        <w:t>:</w:t>
      </w:r>
      <w:r w:rsidRPr="00F24F34">
        <w:rPr>
          <w:sz w:val="22"/>
          <w:szCs w:val="22"/>
          <w:lang w:val="en-GB"/>
        </w:rPr>
        <w:t xml:space="preserve"> have received funding for </w:t>
      </w:r>
      <w:r w:rsidR="00F24F34" w:rsidRPr="00F24F34">
        <w:rPr>
          <w:sz w:val="22"/>
          <w:szCs w:val="22"/>
          <w:lang w:val="en-GB"/>
        </w:rPr>
        <w:t xml:space="preserve">a </w:t>
      </w:r>
      <w:r w:rsidRPr="00F24F34">
        <w:rPr>
          <w:sz w:val="22"/>
          <w:szCs w:val="22"/>
          <w:lang w:val="en-GB"/>
        </w:rPr>
        <w:t xml:space="preserve">Drama </w:t>
      </w:r>
      <w:r w:rsidR="00286FE2">
        <w:rPr>
          <w:sz w:val="22"/>
          <w:szCs w:val="22"/>
          <w:lang w:val="en-GB"/>
        </w:rPr>
        <w:t xml:space="preserve">for </w:t>
      </w:r>
      <w:r w:rsidRPr="00F24F34">
        <w:rPr>
          <w:sz w:val="22"/>
          <w:szCs w:val="22"/>
          <w:lang w:val="en-GB"/>
        </w:rPr>
        <w:t>1</w:t>
      </w:r>
      <w:r w:rsidRPr="00F24F34">
        <w:rPr>
          <w:sz w:val="22"/>
          <w:szCs w:val="22"/>
          <w:vertAlign w:val="superscript"/>
          <w:lang w:val="en-GB"/>
        </w:rPr>
        <w:t>st</w:t>
      </w:r>
      <w:r w:rsidRPr="00F24F34">
        <w:rPr>
          <w:sz w:val="22"/>
          <w:szCs w:val="22"/>
          <w:lang w:val="en-GB"/>
        </w:rPr>
        <w:t xml:space="preserve"> and 3</w:t>
      </w:r>
      <w:r w:rsidRPr="00F24F34">
        <w:rPr>
          <w:sz w:val="22"/>
          <w:szCs w:val="22"/>
          <w:vertAlign w:val="superscript"/>
          <w:lang w:val="en-GB"/>
        </w:rPr>
        <w:t>rd</w:t>
      </w:r>
      <w:r w:rsidRPr="00F24F34">
        <w:rPr>
          <w:sz w:val="22"/>
          <w:szCs w:val="22"/>
          <w:lang w:val="en-GB"/>
        </w:rPr>
        <w:t xml:space="preserve"> year students</w:t>
      </w:r>
      <w:r w:rsidR="00F24F34" w:rsidRPr="00F24F34">
        <w:rPr>
          <w:sz w:val="22"/>
          <w:szCs w:val="22"/>
          <w:lang w:val="en-GB"/>
        </w:rPr>
        <w:t xml:space="preserve">. This is </w:t>
      </w:r>
      <w:r w:rsidR="001B17F5" w:rsidRPr="00F24F34">
        <w:rPr>
          <w:sz w:val="22"/>
          <w:szCs w:val="22"/>
          <w:lang w:val="en-GB"/>
        </w:rPr>
        <w:t xml:space="preserve">3 six-week programmes </w:t>
      </w:r>
    </w:p>
    <w:p w14:paraId="75244253" w14:textId="77777777" w:rsidR="003B1D96" w:rsidRDefault="001B17F5" w:rsidP="00DD5F59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en-GB"/>
        </w:rPr>
      </w:pPr>
      <w:r w:rsidRPr="003B1D96">
        <w:rPr>
          <w:b/>
          <w:bCs/>
          <w:sz w:val="22"/>
          <w:szCs w:val="22"/>
          <w:lang w:val="en-GB"/>
        </w:rPr>
        <w:t>Play re Consent</w:t>
      </w:r>
      <w:r w:rsidRPr="003B1D96">
        <w:rPr>
          <w:sz w:val="22"/>
          <w:szCs w:val="22"/>
          <w:lang w:val="en-GB"/>
        </w:rPr>
        <w:t xml:space="preserve"> – Louise Crawley – </w:t>
      </w:r>
      <w:r w:rsidR="003B1D96">
        <w:rPr>
          <w:sz w:val="22"/>
          <w:szCs w:val="22"/>
          <w:lang w:val="en-GB"/>
        </w:rPr>
        <w:t>‘</w:t>
      </w:r>
      <w:r w:rsidRPr="003B1D96">
        <w:rPr>
          <w:sz w:val="22"/>
          <w:szCs w:val="22"/>
          <w:lang w:val="en-GB"/>
        </w:rPr>
        <w:t xml:space="preserve">By-standing </w:t>
      </w:r>
      <w:r w:rsidR="003B1D96">
        <w:rPr>
          <w:sz w:val="22"/>
          <w:szCs w:val="22"/>
          <w:lang w:val="en-GB"/>
        </w:rPr>
        <w:t>P</w:t>
      </w:r>
      <w:r w:rsidRPr="003B1D96">
        <w:rPr>
          <w:sz w:val="22"/>
          <w:szCs w:val="22"/>
          <w:lang w:val="en-GB"/>
        </w:rPr>
        <w:t>rogramme</w:t>
      </w:r>
      <w:r w:rsidR="003B1D96">
        <w:rPr>
          <w:sz w:val="22"/>
          <w:szCs w:val="22"/>
          <w:lang w:val="en-GB"/>
        </w:rPr>
        <w:t>’</w:t>
      </w:r>
      <w:r w:rsidRPr="003B1D96">
        <w:rPr>
          <w:sz w:val="22"/>
          <w:szCs w:val="22"/>
          <w:lang w:val="en-GB"/>
        </w:rPr>
        <w:t xml:space="preserve"> </w:t>
      </w:r>
      <w:r w:rsidR="003B1D96">
        <w:rPr>
          <w:sz w:val="22"/>
          <w:szCs w:val="22"/>
          <w:lang w:val="en-GB"/>
        </w:rPr>
        <w:t xml:space="preserve">for </w:t>
      </w:r>
      <w:r w:rsidRPr="003B1D96">
        <w:rPr>
          <w:sz w:val="22"/>
          <w:szCs w:val="22"/>
          <w:lang w:val="en-GB"/>
        </w:rPr>
        <w:t>second level schools</w:t>
      </w:r>
      <w:r w:rsidR="003B1D96">
        <w:rPr>
          <w:sz w:val="22"/>
          <w:szCs w:val="22"/>
          <w:lang w:val="en-GB"/>
        </w:rPr>
        <w:t>.</w:t>
      </w:r>
    </w:p>
    <w:p w14:paraId="34D3C095" w14:textId="77777777" w:rsidR="00A72F86" w:rsidRDefault="00BD5912" w:rsidP="00DD5F59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en-GB"/>
        </w:rPr>
      </w:pPr>
      <w:r w:rsidRPr="00BD1E92">
        <w:rPr>
          <w:b/>
          <w:bCs/>
          <w:sz w:val="22"/>
          <w:szCs w:val="22"/>
          <w:lang w:val="en-GB"/>
        </w:rPr>
        <w:t>Act of Consent</w:t>
      </w:r>
      <w:r w:rsidR="003B1D96" w:rsidRPr="00BD1E92">
        <w:rPr>
          <w:b/>
          <w:bCs/>
          <w:sz w:val="22"/>
          <w:szCs w:val="22"/>
          <w:lang w:val="en-GB"/>
        </w:rPr>
        <w:t xml:space="preserve"> Programme</w:t>
      </w:r>
      <w:r w:rsidR="00BD1E92">
        <w:rPr>
          <w:sz w:val="22"/>
          <w:szCs w:val="22"/>
          <w:lang w:val="en-GB"/>
        </w:rPr>
        <w:t>:</w:t>
      </w:r>
      <w:r w:rsidR="003B1D96">
        <w:rPr>
          <w:sz w:val="22"/>
          <w:szCs w:val="22"/>
          <w:lang w:val="en-GB"/>
        </w:rPr>
        <w:t xml:space="preserve"> </w:t>
      </w:r>
      <w:r w:rsidR="00BD1E92">
        <w:rPr>
          <w:sz w:val="22"/>
          <w:szCs w:val="22"/>
          <w:lang w:val="en-GB"/>
        </w:rPr>
        <w:t xml:space="preserve">from </w:t>
      </w:r>
      <w:r w:rsidRPr="003B1D96">
        <w:rPr>
          <w:sz w:val="22"/>
          <w:szCs w:val="22"/>
          <w:lang w:val="en-GB"/>
        </w:rPr>
        <w:t>NUI</w:t>
      </w:r>
      <w:r w:rsidR="001B17F5" w:rsidRPr="003B1D96">
        <w:rPr>
          <w:sz w:val="22"/>
          <w:szCs w:val="22"/>
          <w:lang w:val="en-GB"/>
        </w:rPr>
        <w:t xml:space="preserve"> </w:t>
      </w:r>
      <w:r w:rsidR="008A59F1" w:rsidRPr="003B1D96">
        <w:rPr>
          <w:sz w:val="22"/>
          <w:szCs w:val="22"/>
          <w:lang w:val="en-GB"/>
        </w:rPr>
        <w:t>Galway -</w:t>
      </w:r>
      <w:r w:rsidR="001B17F5" w:rsidRPr="003B1D96">
        <w:rPr>
          <w:sz w:val="22"/>
          <w:szCs w:val="22"/>
          <w:lang w:val="en-GB"/>
        </w:rPr>
        <w:t xml:space="preserve"> Parents and Teachers </w:t>
      </w:r>
      <w:r w:rsidR="00BD1E92">
        <w:rPr>
          <w:sz w:val="22"/>
          <w:szCs w:val="22"/>
          <w:lang w:val="en-GB"/>
        </w:rPr>
        <w:t xml:space="preserve">found this a </w:t>
      </w:r>
      <w:r w:rsidR="001B17F5" w:rsidRPr="003B1D96">
        <w:rPr>
          <w:sz w:val="22"/>
          <w:szCs w:val="22"/>
          <w:lang w:val="en-GB"/>
        </w:rPr>
        <w:t xml:space="preserve">very successful </w:t>
      </w:r>
      <w:r w:rsidR="0099616B">
        <w:rPr>
          <w:sz w:val="22"/>
          <w:szCs w:val="22"/>
          <w:lang w:val="en-GB"/>
        </w:rPr>
        <w:t>programme.</w:t>
      </w:r>
    </w:p>
    <w:p w14:paraId="4F47CC32" w14:textId="65F43605" w:rsidR="00574AE0" w:rsidRDefault="001B17F5" w:rsidP="00DD5F59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en-GB"/>
        </w:rPr>
      </w:pPr>
      <w:r w:rsidRPr="00574AE0">
        <w:rPr>
          <w:b/>
          <w:bCs/>
          <w:sz w:val="22"/>
          <w:szCs w:val="22"/>
          <w:lang w:val="en-GB"/>
        </w:rPr>
        <w:t xml:space="preserve">Siobhan </w:t>
      </w:r>
      <w:r w:rsidR="008A59F1" w:rsidRPr="00574AE0">
        <w:rPr>
          <w:b/>
          <w:bCs/>
          <w:sz w:val="22"/>
          <w:szCs w:val="22"/>
          <w:lang w:val="en-GB"/>
        </w:rPr>
        <w:t>O’Higgins</w:t>
      </w:r>
      <w:r w:rsidR="008A59F1" w:rsidRPr="00574AE0">
        <w:rPr>
          <w:sz w:val="22"/>
          <w:szCs w:val="22"/>
          <w:lang w:val="en-GB"/>
        </w:rPr>
        <w:t xml:space="preserve"> </w:t>
      </w:r>
      <w:r w:rsidR="00A72F86" w:rsidRPr="00574AE0">
        <w:rPr>
          <w:sz w:val="22"/>
          <w:szCs w:val="22"/>
          <w:lang w:val="en-GB"/>
        </w:rPr>
        <w:t xml:space="preserve">- </w:t>
      </w:r>
      <w:r w:rsidR="008A59F1" w:rsidRPr="00574AE0">
        <w:rPr>
          <w:sz w:val="22"/>
          <w:szCs w:val="22"/>
          <w:lang w:val="en-GB"/>
        </w:rPr>
        <w:t>Issue of consent</w:t>
      </w:r>
      <w:r w:rsidR="00A72F86" w:rsidRPr="00574AE0">
        <w:rPr>
          <w:sz w:val="22"/>
          <w:szCs w:val="22"/>
          <w:lang w:val="en-GB"/>
        </w:rPr>
        <w:t xml:space="preserve">, promoting </w:t>
      </w:r>
      <w:r w:rsidR="008A59F1" w:rsidRPr="00574AE0">
        <w:rPr>
          <w:sz w:val="22"/>
          <w:szCs w:val="22"/>
          <w:lang w:val="en-GB"/>
        </w:rPr>
        <w:t>Anti-bullying</w:t>
      </w:r>
      <w:r w:rsidR="00A72F86" w:rsidRPr="00574AE0">
        <w:rPr>
          <w:sz w:val="22"/>
          <w:szCs w:val="22"/>
          <w:lang w:val="en-GB"/>
        </w:rPr>
        <w:t xml:space="preserve">. </w:t>
      </w:r>
      <w:r w:rsidR="00E87C0C" w:rsidRPr="00574AE0">
        <w:rPr>
          <w:sz w:val="22"/>
          <w:szCs w:val="22"/>
          <w:lang w:val="en-GB"/>
        </w:rPr>
        <w:t>Very positive feedback from participants</w:t>
      </w:r>
      <w:r w:rsidR="00574AE0" w:rsidRPr="00574AE0">
        <w:rPr>
          <w:sz w:val="22"/>
          <w:szCs w:val="22"/>
          <w:lang w:val="en-GB"/>
        </w:rPr>
        <w:t xml:space="preserve">. </w:t>
      </w:r>
    </w:p>
    <w:p w14:paraId="5E909CFE" w14:textId="6FFCB4A8" w:rsidR="00C4289A" w:rsidRPr="00574AE0" w:rsidRDefault="00574AE0" w:rsidP="00DD5F59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YPAR </w:t>
      </w:r>
      <w:r w:rsidR="00C4289A" w:rsidRPr="00574AE0">
        <w:rPr>
          <w:b/>
          <w:bCs/>
          <w:sz w:val="22"/>
          <w:szCs w:val="22"/>
          <w:lang w:val="en-GB"/>
        </w:rPr>
        <w:t>Mindfulness Zoom sessions for all</w:t>
      </w:r>
      <w:r w:rsidR="00C4289A" w:rsidRPr="00574AE0">
        <w:rPr>
          <w:sz w:val="22"/>
          <w:szCs w:val="22"/>
          <w:lang w:val="en-GB"/>
        </w:rPr>
        <w:t xml:space="preserve"> - Thursdays @ 9.30 contact </w:t>
      </w:r>
      <w:r w:rsidR="005B4562">
        <w:rPr>
          <w:sz w:val="22"/>
          <w:szCs w:val="22"/>
          <w:lang w:val="en-GB"/>
        </w:rPr>
        <w:t>YPAR</w:t>
      </w:r>
      <w:r w:rsidR="00C4289A" w:rsidRPr="00574AE0">
        <w:rPr>
          <w:sz w:val="22"/>
          <w:szCs w:val="22"/>
          <w:lang w:val="en-GB"/>
        </w:rPr>
        <w:t xml:space="preserve"> for link </w:t>
      </w:r>
      <w:r>
        <w:rPr>
          <w:sz w:val="22"/>
          <w:szCs w:val="22"/>
          <w:lang w:val="en-GB"/>
        </w:rPr>
        <w:t xml:space="preserve">if </w:t>
      </w:r>
      <w:r w:rsidR="0006135B">
        <w:rPr>
          <w:sz w:val="22"/>
          <w:szCs w:val="22"/>
          <w:lang w:val="en-GB"/>
        </w:rPr>
        <w:t>required.</w:t>
      </w:r>
    </w:p>
    <w:p w14:paraId="0D55311A" w14:textId="77777777" w:rsidR="00252FEB" w:rsidRDefault="00252FEB" w:rsidP="009270F5">
      <w:pPr>
        <w:spacing w:line="276" w:lineRule="auto"/>
        <w:rPr>
          <w:sz w:val="22"/>
          <w:szCs w:val="22"/>
          <w:lang w:val="en-GB"/>
        </w:rPr>
      </w:pPr>
    </w:p>
    <w:p w14:paraId="1CCEC092" w14:textId="77777777" w:rsidR="00C335B5" w:rsidRDefault="00C335B5" w:rsidP="009270F5">
      <w:pPr>
        <w:spacing w:line="276" w:lineRule="auto"/>
        <w:rPr>
          <w:sz w:val="22"/>
          <w:szCs w:val="22"/>
          <w:lang w:val="en-GB"/>
        </w:rPr>
      </w:pPr>
    </w:p>
    <w:p w14:paraId="331F5925" w14:textId="77777777" w:rsidR="00C47AF5" w:rsidRDefault="00A03237" w:rsidP="00BD5912">
      <w:pPr>
        <w:spacing w:line="276" w:lineRule="auto"/>
        <w:jc w:val="center"/>
        <w:rPr>
          <w:b/>
          <w:color w:val="FF0000"/>
          <w:sz w:val="22"/>
          <w:szCs w:val="22"/>
          <w:lang w:val="en-GB"/>
        </w:rPr>
      </w:pPr>
      <w:r w:rsidRPr="000A53C8">
        <w:rPr>
          <w:b/>
          <w:color w:val="FF0000"/>
          <w:sz w:val="22"/>
          <w:szCs w:val="22"/>
          <w:lang w:val="en-GB"/>
        </w:rPr>
        <w:t xml:space="preserve">Next Meeting </w:t>
      </w:r>
      <w:r w:rsidR="008F5591" w:rsidRPr="008F5591">
        <w:rPr>
          <w:b/>
          <w:color w:val="FF0000"/>
          <w:sz w:val="22"/>
          <w:szCs w:val="22"/>
          <w:lang w:val="en-GB"/>
        </w:rPr>
        <w:t>21</w:t>
      </w:r>
      <w:r w:rsidR="008F5591" w:rsidRPr="003F35C5">
        <w:rPr>
          <w:b/>
          <w:color w:val="FF0000"/>
          <w:sz w:val="22"/>
          <w:szCs w:val="22"/>
          <w:vertAlign w:val="superscript"/>
          <w:lang w:val="en-GB"/>
        </w:rPr>
        <w:t>st</w:t>
      </w:r>
      <w:r w:rsidR="003F35C5">
        <w:rPr>
          <w:b/>
          <w:color w:val="FF0000"/>
          <w:sz w:val="22"/>
          <w:szCs w:val="22"/>
          <w:lang w:val="en-GB"/>
        </w:rPr>
        <w:t xml:space="preserve"> </w:t>
      </w:r>
      <w:r w:rsidR="008F5591" w:rsidRPr="008F5591">
        <w:rPr>
          <w:b/>
          <w:color w:val="FF0000"/>
          <w:sz w:val="22"/>
          <w:szCs w:val="22"/>
          <w:lang w:val="en-GB"/>
        </w:rPr>
        <w:t xml:space="preserve">March 2022 10am </w:t>
      </w:r>
      <w:r w:rsidR="005B4562">
        <w:rPr>
          <w:b/>
          <w:color w:val="FF0000"/>
          <w:sz w:val="22"/>
          <w:szCs w:val="22"/>
          <w:lang w:val="en-GB"/>
        </w:rPr>
        <w:t xml:space="preserve">Belvedere Youth Project </w:t>
      </w:r>
    </w:p>
    <w:p w14:paraId="4C61AF48" w14:textId="28A73EC2" w:rsidR="00E6187A" w:rsidRPr="00CC251D" w:rsidRDefault="00C47AF5" w:rsidP="00BD5912">
      <w:pPr>
        <w:spacing w:line="276" w:lineRule="auto"/>
        <w:jc w:val="center"/>
        <w:rPr>
          <w:sz w:val="22"/>
          <w:szCs w:val="22"/>
          <w:lang w:val="en-GB"/>
        </w:rPr>
      </w:pPr>
      <w:r w:rsidRPr="00C47AF5">
        <w:rPr>
          <w:b/>
          <w:color w:val="FF0000"/>
          <w:sz w:val="22"/>
          <w:szCs w:val="22"/>
          <w:lang w:val="en-GB"/>
        </w:rPr>
        <w:t>41 Buckingham Street Lower</w:t>
      </w:r>
      <w:r>
        <w:rPr>
          <w:b/>
          <w:color w:val="FF0000"/>
          <w:sz w:val="22"/>
          <w:szCs w:val="22"/>
          <w:lang w:val="en-GB"/>
        </w:rPr>
        <w:t xml:space="preserve"> </w:t>
      </w:r>
      <w:r w:rsidR="005B4562">
        <w:rPr>
          <w:b/>
          <w:color w:val="FF0000"/>
          <w:sz w:val="22"/>
          <w:szCs w:val="22"/>
          <w:lang w:val="en-GB"/>
        </w:rPr>
        <w:t>Dublin 1</w:t>
      </w:r>
    </w:p>
    <w:p w14:paraId="5A8E356C" w14:textId="77777777" w:rsidR="00E6187A" w:rsidRPr="00C81278" w:rsidRDefault="00E6187A" w:rsidP="009270F5">
      <w:pPr>
        <w:spacing w:line="276" w:lineRule="auto"/>
        <w:jc w:val="center"/>
        <w:rPr>
          <w:rFonts w:eastAsia="Calibri"/>
          <w:b/>
          <w:sz w:val="22"/>
          <w:szCs w:val="22"/>
          <w:lang w:val="en-IE"/>
        </w:rPr>
      </w:pPr>
    </w:p>
    <w:p w14:paraId="1CA44907" w14:textId="77777777" w:rsidR="00E6187A" w:rsidRPr="00C81278" w:rsidRDefault="00E6187A" w:rsidP="009270F5">
      <w:pPr>
        <w:spacing w:line="276" w:lineRule="auto"/>
        <w:jc w:val="center"/>
        <w:rPr>
          <w:rFonts w:eastAsia="Calibri"/>
          <w:b/>
          <w:sz w:val="22"/>
          <w:szCs w:val="22"/>
          <w:lang w:val="en-IE"/>
        </w:rPr>
      </w:pPr>
    </w:p>
    <w:sectPr w:rsidR="00E6187A" w:rsidRPr="00C81278" w:rsidSect="00C81278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1FD1" w14:textId="77777777" w:rsidR="00F00575" w:rsidRDefault="00F00575">
      <w:r>
        <w:separator/>
      </w:r>
    </w:p>
  </w:endnote>
  <w:endnote w:type="continuationSeparator" w:id="0">
    <w:p w14:paraId="43BB2A2B" w14:textId="77777777" w:rsidR="00F00575" w:rsidRDefault="00F0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431D" w14:textId="77777777" w:rsidR="00F00575" w:rsidRDefault="00F00575">
      <w:r>
        <w:separator/>
      </w:r>
    </w:p>
  </w:footnote>
  <w:footnote w:type="continuationSeparator" w:id="0">
    <w:p w14:paraId="31A5FD93" w14:textId="77777777" w:rsidR="00F00575" w:rsidRDefault="00F0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0AEE" w14:textId="35B4F001" w:rsidR="00BA6967" w:rsidRDefault="00090370" w:rsidP="00411CC0">
    <w:pPr>
      <w:pStyle w:val="Header"/>
      <w:jc w:val="center"/>
      <w:rPr>
        <w:noProof/>
        <w:lang w:eastAsia="en-GB"/>
      </w:rPr>
    </w:pPr>
    <w:r>
      <w:rPr>
        <w:noProof/>
        <w:lang w:val="en-GB" w:eastAsia="en-GB"/>
      </w:rPr>
      <w:drawing>
        <wp:inline distT="0" distB="0" distL="0" distR="0" wp14:anchorId="31E5DC0E" wp14:editId="031E1FC1">
          <wp:extent cx="2533650" cy="488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A4039" w14:textId="77777777" w:rsidR="00BA6967" w:rsidRDefault="00BA6967" w:rsidP="00411CC0">
    <w:pPr>
      <w:pStyle w:val="Header"/>
      <w:jc w:val="center"/>
    </w:pPr>
    <w:r>
      <w:rPr>
        <w:rFonts w:ascii="Lucida Calligraphy" w:hAnsi="Lucida Calligraphy" w:cs="Arial"/>
        <w:b/>
        <w:bCs/>
        <w:color w:val="993366"/>
        <w:sz w:val="18"/>
        <w:szCs w:val="18"/>
        <w:shd w:val="clear" w:color="auto" w:fill="FFFFFF"/>
      </w:rPr>
      <w:t xml:space="preserve">Creating a place of hope, </w:t>
    </w:r>
    <w:proofErr w:type="gramStart"/>
    <w:r>
      <w:rPr>
        <w:rFonts w:ascii="Lucida Calligraphy" w:hAnsi="Lucida Calligraphy" w:cs="Arial"/>
        <w:b/>
        <w:bCs/>
        <w:color w:val="993366"/>
        <w:sz w:val="18"/>
        <w:szCs w:val="18"/>
        <w:shd w:val="clear" w:color="auto" w:fill="FFFFFF"/>
      </w:rPr>
      <w:t>equality</w:t>
    </w:r>
    <w:proofErr w:type="gramEnd"/>
    <w:r>
      <w:rPr>
        <w:rFonts w:ascii="Lucida Calligraphy" w:hAnsi="Lucida Calligraphy" w:cs="Arial"/>
        <w:b/>
        <w:bCs/>
        <w:color w:val="993366"/>
        <w:sz w:val="18"/>
        <w:szCs w:val="18"/>
        <w:shd w:val="clear" w:color="auto" w:fill="FFFFFF"/>
      </w:rPr>
      <w:t xml:space="preserve"> and opportunity where young people’s dreams are </w:t>
    </w:r>
    <w:proofErr w:type="spellStart"/>
    <w:r>
      <w:rPr>
        <w:rFonts w:ascii="Lucida Calligraphy" w:hAnsi="Lucida Calligraphy" w:cs="Arial"/>
        <w:b/>
        <w:bCs/>
        <w:color w:val="993366"/>
        <w:sz w:val="18"/>
        <w:szCs w:val="18"/>
        <w:shd w:val="clear" w:color="auto" w:fill="FFFFFF"/>
      </w:rPr>
      <w:t>realised</w:t>
    </w:r>
    <w:proofErr w:type="spellEnd"/>
  </w:p>
  <w:p w14:paraId="087EBCE7" w14:textId="77777777" w:rsidR="00BA6967" w:rsidRDefault="00BA6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6E27"/>
    <w:multiLevelType w:val="hybridMultilevel"/>
    <w:tmpl w:val="2D8E076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1757B"/>
    <w:multiLevelType w:val="hybridMultilevel"/>
    <w:tmpl w:val="6ECAC7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06549"/>
    <w:multiLevelType w:val="hybridMultilevel"/>
    <w:tmpl w:val="C3622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33932"/>
    <w:multiLevelType w:val="hybridMultilevel"/>
    <w:tmpl w:val="BCEC44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73BEF"/>
    <w:multiLevelType w:val="hybridMultilevel"/>
    <w:tmpl w:val="23920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D08FD"/>
    <w:multiLevelType w:val="hybridMultilevel"/>
    <w:tmpl w:val="D2F0C0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4777309">
    <w:abstractNumId w:val="5"/>
  </w:num>
  <w:num w:numId="2" w16cid:durableId="626937742">
    <w:abstractNumId w:val="2"/>
  </w:num>
  <w:num w:numId="3" w16cid:durableId="540048699">
    <w:abstractNumId w:val="4"/>
  </w:num>
  <w:num w:numId="4" w16cid:durableId="545146082">
    <w:abstractNumId w:val="3"/>
  </w:num>
  <w:num w:numId="5" w16cid:durableId="2088646058">
    <w:abstractNumId w:val="0"/>
  </w:num>
  <w:num w:numId="6" w16cid:durableId="111070673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B6"/>
    <w:rsid w:val="0000139B"/>
    <w:rsid w:val="000057C3"/>
    <w:rsid w:val="00006A54"/>
    <w:rsid w:val="00007195"/>
    <w:rsid w:val="000106E8"/>
    <w:rsid w:val="0001155B"/>
    <w:rsid w:val="00011641"/>
    <w:rsid w:val="00011BFB"/>
    <w:rsid w:val="000120B4"/>
    <w:rsid w:val="00012A8B"/>
    <w:rsid w:val="000154CD"/>
    <w:rsid w:val="00015EE0"/>
    <w:rsid w:val="00016A0C"/>
    <w:rsid w:val="0002195C"/>
    <w:rsid w:val="000236D6"/>
    <w:rsid w:val="00023BDF"/>
    <w:rsid w:val="00026D6F"/>
    <w:rsid w:val="00027E44"/>
    <w:rsid w:val="0003130F"/>
    <w:rsid w:val="00031A84"/>
    <w:rsid w:val="000327A8"/>
    <w:rsid w:val="00037872"/>
    <w:rsid w:val="00037CAB"/>
    <w:rsid w:val="00043AD6"/>
    <w:rsid w:val="00050355"/>
    <w:rsid w:val="000505FC"/>
    <w:rsid w:val="000509DB"/>
    <w:rsid w:val="000511CE"/>
    <w:rsid w:val="00051EBF"/>
    <w:rsid w:val="0005302A"/>
    <w:rsid w:val="000534AD"/>
    <w:rsid w:val="000534BB"/>
    <w:rsid w:val="000570C6"/>
    <w:rsid w:val="0006135B"/>
    <w:rsid w:val="00061BDF"/>
    <w:rsid w:val="000644F8"/>
    <w:rsid w:val="00067A2A"/>
    <w:rsid w:val="00073EBC"/>
    <w:rsid w:val="00077829"/>
    <w:rsid w:val="00083CD9"/>
    <w:rsid w:val="00086866"/>
    <w:rsid w:val="00090370"/>
    <w:rsid w:val="0009038F"/>
    <w:rsid w:val="00092103"/>
    <w:rsid w:val="000944B8"/>
    <w:rsid w:val="000949C6"/>
    <w:rsid w:val="00095525"/>
    <w:rsid w:val="00096BDC"/>
    <w:rsid w:val="000A4261"/>
    <w:rsid w:val="000A5002"/>
    <w:rsid w:val="000A53C8"/>
    <w:rsid w:val="000B0FE0"/>
    <w:rsid w:val="000B1035"/>
    <w:rsid w:val="000B21EB"/>
    <w:rsid w:val="000B328F"/>
    <w:rsid w:val="000B5FE5"/>
    <w:rsid w:val="000C469D"/>
    <w:rsid w:val="000C48E0"/>
    <w:rsid w:val="000C7009"/>
    <w:rsid w:val="000C733F"/>
    <w:rsid w:val="000C77A3"/>
    <w:rsid w:val="000D0884"/>
    <w:rsid w:val="000D0BF3"/>
    <w:rsid w:val="000D0D24"/>
    <w:rsid w:val="000D35E9"/>
    <w:rsid w:val="000D4D94"/>
    <w:rsid w:val="000D7254"/>
    <w:rsid w:val="000E2AAE"/>
    <w:rsid w:val="000E4E98"/>
    <w:rsid w:val="000E4F87"/>
    <w:rsid w:val="000F3892"/>
    <w:rsid w:val="000F5CF4"/>
    <w:rsid w:val="0010179E"/>
    <w:rsid w:val="001021C7"/>
    <w:rsid w:val="00106240"/>
    <w:rsid w:val="00106550"/>
    <w:rsid w:val="00106A9A"/>
    <w:rsid w:val="00107D6E"/>
    <w:rsid w:val="00112B1E"/>
    <w:rsid w:val="00112BD6"/>
    <w:rsid w:val="00115C21"/>
    <w:rsid w:val="00117F20"/>
    <w:rsid w:val="001229D1"/>
    <w:rsid w:val="00124A78"/>
    <w:rsid w:val="001279E9"/>
    <w:rsid w:val="00130668"/>
    <w:rsid w:val="001307A7"/>
    <w:rsid w:val="00132A8C"/>
    <w:rsid w:val="001373D9"/>
    <w:rsid w:val="00137591"/>
    <w:rsid w:val="00140048"/>
    <w:rsid w:val="00141BB0"/>
    <w:rsid w:val="00144D93"/>
    <w:rsid w:val="001568EA"/>
    <w:rsid w:val="00160F11"/>
    <w:rsid w:val="0016324E"/>
    <w:rsid w:val="001633BF"/>
    <w:rsid w:val="00165D4B"/>
    <w:rsid w:val="00170A14"/>
    <w:rsid w:val="00171360"/>
    <w:rsid w:val="00173B03"/>
    <w:rsid w:val="00177977"/>
    <w:rsid w:val="00180CF0"/>
    <w:rsid w:val="001810C9"/>
    <w:rsid w:val="001825B4"/>
    <w:rsid w:val="00182790"/>
    <w:rsid w:val="00185538"/>
    <w:rsid w:val="00185DD0"/>
    <w:rsid w:val="00191364"/>
    <w:rsid w:val="00193418"/>
    <w:rsid w:val="00197315"/>
    <w:rsid w:val="001A1CA1"/>
    <w:rsid w:val="001A2EBA"/>
    <w:rsid w:val="001A3315"/>
    <w:rsid w:val="001A45C4"/>
    <w:rsid w:val="001A51D3"/>
    <w:rsid w:val="001B17F5"/>
    <w:rsid w:val="001B2476"/>
    <w:rsid w:val="001B360F"/>
    <w:rsid w:val="001B6ECB"/>
    <w:rsid w:val="001C244C"/>
    <w:rsid w:val="001C2550"/>
    <w:rsid w:val="001C30C2"/>
    <w:rsid w:val="001C481E"/>
    <w:rsid w:val="001D1BB8"/>
    <w:rsid w:val="001D403C"/>
    <w:rsid w:val="001D5347"/>
    <w:rsid w:val="001D72C9"/>
    <w:rsid w:val="001F5227"/>
    <w:rsid w:val="001F7874"/>
    <w:rsid w:val="0020259C"/>
    <w:rsid w:val="002029F3"/>
    <w:rsid w:val="002065A0"/>
    <w:rsid w:val="002126E6"/>
    <w:rsid w:val="00213576"/>
    <w:rsid w:val="0021734D"/>
    <w:rsid w:val="00217CF4"/>
    <w:rsid w:val="00221420"/>
    <w:rsid w:val="00221BE0"/>
    <w:rsid w:val="00223001"/>
    <w:rsid w:val="00224490"/>
    <w:rsid w:val="0023074D"/>
    <w:rsid w:val="00230A18"/>
    <w:rsid w:val="00233515"/>
    <w:rsid w:val="0023768E"/>
    <w:rsid w:val="00240223"/>
    <w:rsid w:val="00241F46"/>
    <w:rsid w:val="00242B31"/>
    <w:rsid w:val="002437AC"/>
    <w:rsid w:val="00243D17"/>
    <w:rsid w:val="00245D10"/>
    <w:rsid w:val="002469E2"/>
    <w:rsid w:val="00252FEB"/>
    <w:rsid w:val="00254332"/>
    <w:rsid w:val="00256243"/>
    <w:rsid w:val="002620D5"/>
    <w:rsid w:val="00262CA3"/>
    <w:rsid w:val="002634EF"/>
    <w:rsid w:val="0026742F"/>
    <w:rsid w:val="00273EE5"/>
    <w:rsid w:val="002803AE"/>
    <w:rsid w:val="0028640E"/>
    <w:rsid w:val="00286FE2"/>
    <w:rsid w:val="00287123"/>
    <w:rsid w:val="00287F92"/>
    <w:rsid w:val="002908B6"/>
    <w:rsid w:val="00291A02"/>
    <w:rsid w:val="002951C3"/>
    <w:rsid w:val="002A1A31"/>
    <w:rsid w:val="002A1A84"/>
    <w:rsid w:val="002A4F34"/>
    <w:rsid w:val="002B0BB0"/>
    <w:rsid w:val="002B1481"/>
    <w:rsid w:val="002B2300"/>
    <w:rsid w:val="002B31DD"/>
    <w:rsid w:val="002C3708"/>
    <w:rsid w:val="002C3D4B"/>
    <w:rsid w:val="002C4872"/>
    <w:rsid w:val="002D1EDA"/>
    <w:rsid w:val="002D374D"/>
    <w:rsid w:val="002D3A25"/>
    <w:rsid w:val="002D5BE0"/>
    <w:rsid w:val="002E0620"/>
    <w:rsid w:val="002E0C3A"/>
    <w:rsid w:val="002E287C"/>
    <w:rsid w:val="002E5E27"/>
    <w:rsid w:val="002F013A"/>
    <w:rsid w:val="002F2095"/>
    <w:rsid w:val="002F2169"/>
    <w:rsid w:val="002F6DF9"/>
    <w:rsid w:val="00300C38"/>
    <w:rsid w:val="003012AB"/>
    <w:rsid w:val="003053C9"/>
    <w:rsid w:val="00305FFC"/>
    <w:rsid w:val="0030735D"/>
    <w:rsid w:val="00307D38"/>
    <w:rsid w:val="003132F1"/>
    <w:rsid w:val="003204E3"/>
    <w:rsid w:val="00320F22"/>
    <w:rsid w:val="003266BE"/>
    <w:rsid w:val="003272D3"/>
    <w:rsid w:val="00332E9B"/>
    <w:rsid w:val="00333563"/>
    <w:rsid w:val="00333DFD"/>
    <w:rsid w:val="00334F6A"/>
    <w:rsid w:val="00335117"/>
    <w:rsid w:val="00335401"/>
    <w:rsid w:val="00337AFC"/>
    <w:rsid w:val="0034129E"/>
    <w:rsid w:val="00342F5D"/>
    <w:rsid w:val="003605E8"/>
    <w:rsid w:val="00360780"/>
    <w:rsid w:val="00361AAD"/>
    <w:rsid w:val="003633FC"/>
    <w:rsid w:val="003643A2"/>
    <w:rsid w:val="003674D5"/>
    <w:rsid w:val="00373387"/>
    <w:rsid w:val="003735DE"/>
    <w:rsid w:val="003736C4"/>
    <w:rsid w:val="00376B5D"/>
    <w:rsid w:val="0038097D"/>
    <w:rsid w:val="003822D1"/>
    <w:rsid w:val="0038254F"/>
    <w:rsid w:val="00383A1E"/>
    <w:rsid w:val="00383A5C"/>
    <w:rsid w:val="00384072"/>
    <w:rsid w:val="003844DC"/>
    <w:rsid w:val="00386A5A"/>
    <w:rsid w:val="00386EB9"/>
    <w:rsid w:val="00390601"/>
    <w:rsid w:val="00390980"/>
    <w:rsid w:val="00393BFC"/>
    <w:rsid w:val="003B1D96"/>
    <w:rsid w:val="003B5161"/>
    <w:rsid w:val="003B5C43"/>
    <w:rsid w:val="003B6AF8"/>
    <w:rsid w:val="003C0077"/>
    <w:rsid w:val="003D36F8"/>
    <w:rsid w:val="003D3852"/>
    <w:rsid w:val="003D49C8"/>
    <w:rsid w:val="003E2E34"/>
    <w:rsid w:val="003E3376"/>
    <w:rsid w:val="003E47F5"/>
    <w:rsid w:val="003E4C09"/>
    <w:rsid w:val="003F35C5"/>
    <w:rsid w:val="003F4D6E"/>
    <w:rsid w:val="003F5FDA"/>
    <w:rsid w:val="00402DB2"/>
    <w:rsid w:val="00405FFE"/>
    <w:rsid w:val="00411CC0"/>
    <w:rsid w:val="0041211B"/>
    <w:rsid w:val="0041305C"/>
    <w:rsid w:val="00414DC2"/>
    <w:rsid w:val="00416F23"/>
    <w:rsid w:val="00417504"/>
    <w:rsid w:val="004177BE"/>
    <w:rsid w:val="004200C2"/>
    <w:rsid w:val="00421EB7"/>
    <w:rsid w:val="00421FB0"/>
    <w:rsid w:val="00423533"/>
    <w:rsid w:val="00424046"/>
    <w:rsid w:val="0042463F"/>
    <w:rsid w:val="00431185"/>
    <w:rsid w:val="00431F08"/>
    <w:rsid w:val="0043487D"/>
    <w:rsid w:val="00434F33"/>
    <w:rsid w:val="00436723"/>
    <w:rsid w:val="00451FC0"/>
    <w:rsid w:val="00463E1D"/>
    <w:rsid w:val="004649E6"/>
    <w:rsid w:val="00470C32"/>
    <w:rsid w:val="00472B78"/>
    <w:rsid w:val="004738BE"/>
    <w:rsid w:val="0047504C"/>
    <w:rsid w:val="00475A91"/>
    <w:rsid w:val="0048240B"/>
    <w:rsid w:val="00485080"/>
    <w:rsid w:val="00487482"/>
    <w:rsid w:val="004902F4"/>
    <w:rsid w:val="00493691"/>
    <w:rsid w:val="00493A24"/>
    <w:rsid w:val="004942FA"/>
    <w:rsid w:val="00495295"/>
    <w:rsid w:val="00495A82"/>
    <w:rsid w:val="00497490"/>
    <w:rsid w:val="004A260B"/>
    <w:rsid w:val="004A3EA5"/>
    <w:rsid w:val="004A4F9D"/>
    <w:rsid w:val="004A7089"/>
    <w:rsid w:val="004B140E"/>
    <w:rsid w:val="004B2414"/>
    <w:rsid w:val="004B37F2"/>
    <w:rsid w:val="004B3A1C"/>
    <w:rsid w:val="004B41D1"/>
    <w:rsid w:val="004C3927"/>
    <w:rsid w:val="004C6CCB"/>
    <w:rsid w:val="004C6D54"/>
    <w:rsid w:val="004D1EFA"/>
    <w:rsid w:val="004D2682"/>
    <w:rsid w:val="004D5584"/>
    <w:rsid w:val="004E0A5E"/>
    <w:rsid w:val="004E1125"/>
    <w:rsid w:val="004E246D"/>
    <w:rsid w:val="004E6B96"/>
    <w:rsid w:val="004E7849"/>
    <w:rsid w:val="004F0003"/>
    <w:rsid w:val="004F06EB"/>
    <w:rsid w:val="004F522C"/>
    <w:rsid w:val="004F68C1"/>
    <w:rsid w:val="004F6F6C"/>
    <w:rsid w:val="005026CB"/>
    <w:rsid w:val="00502B7E"/>
    <w:rsid w:val="005038E7"/>
    <w:rsid w:val="00506075"/>
    <w:rsid w:val="005062E6"/>
    <w:rsid w:val="00507C77"/>
    <w:rsid w:val="005123B3"/>
    <w:rsid w:val="00515A13"/>
    <w:rsid w:val="0051696F"/>
    <w:rsid w:val="005204D9"/>
    <w:rsid w:val="00526911"/>
    <w:rsid w:val="005270F4"/>
    <w:rsid w:val="00531A91"/>
    <w:rsid w:val="005321A1"/>
    <w:rsid w:val="00532B18"/>
    <w:rsid w:val="00532CDA"/>
    <w:rsid w:val="00532CFB"/>
    <w:rsid w:val="00533052"/>
    <w:rsid w:val="00535D47"/>
    <w:rsid w:val="005368F9"/>
    <w:rsid w:val="00540198"/>
    <w:rsid w:val="005431C3"/>
    <w:rsid w:val="00543968"/>
    <w:rsid w:val="005443EA"/>
    <w:rsid w:val="00544A77"/>
    <w:rsid w:val="00544E50"/>
    <w:rsid w:val="00552AC0"/>
    <w:rsid w:val="00552E59"/>
    <w:rsid w:val="00554252"/>
    <w:rsid w:val="005561E0"/>
    <w:rsid w:val="0056363E"/>
    <w:rsid w:val="005700A8"/>
    <w:rsid w:val="00570299"/>
    <w:rsid w:val="00570A50"/>
    <w:rsid w:val="00573C85"/>
    <w:rsid w:val="00573E93"/>
    <w:rsid w:val="005745A6"/>
    <w:rsid w:val="00574AE0"/>
    <w:rsid w:val="00581371"/>
    <w:rsid w:val="00590430"/>
    <w:rsid w:val="00590B3A"/>
    <w:rsid w:val="0059247A"/>
    <w:rsid w:val="00596E9E"/>
    <w:rsid w:val="00596FC8"/>
    <w:rsid w:val="005A11BE"/>
    <w:rsid w:val="005A17C6"/>
    <w:rsid w:val="005A3030"/>
    <w:rsid w:val="005A59D4"/>
    <w:rsid w:val="005B0BF6"/>
    <w:rsid w:val="005B4562"/>
    <w:rsid w:val="005B4FA0"/>
    <w:rsid w:val="005C00DB"/>
    <w:rsid w:val="005C19FC"/>
    <w:rsid w:val="005C22D3"/>
    <w:rsid w:val="005C2BEC"/>
    <w:rsid w:val="005C65FF"/>
    <w:rsid w:val="005C735C"/>
    <w:rsid w:val="005C765E"/>
    <w:rsid w:val="005D09C0"/>
    <w:rsid w:val="005D2C09"/>
    <w:rsid w:val="005D397F"/>
    <w:rsid w:val="005D39E8"/>
    <w:rsid w:val="005D5984"/>
    <w:rsid w:val="005E052B"/>
    <w:rsid w:val="005E2C7E"/>
    <w:rsid w:val="005E4888"/>
    <w:rsid w:val="005E4B56"/>
    <w:rsid w:val="005E6DFF"/>
    <w:rsid w:val="005F23C3"/>
    <w:rsid w:val="005F7997"/>
    <w:rsid w:val="006015B8"/>
    <w:rsid w:val="00605B32"/>
    <w:rsid w:val="00610C37"/>
    <w:rsid w:val="006114F6"/>
    <w:rsid w:val="0061217E"/>
    <w:rsid w:val="00612D4E"/>
    <w:rsid w:val="00613F16"/>
    <w:rsid w:val="0061463C"/>
    <w:rsid w:val="00616DC6"/>
    <w:rsid w:val="00621CD7"/>
    <w:rsid w:val="00625363"/>
    <w:rsid w:val="006269F5"/>
    <w:rsid w:val="006325A5"/>
    <w:rsid w:val="00632FB5"/>
    <w:rsid w:val="0063499B"/>
    <w:rsid w:val="00635D76"/>
    <w:rsid w:val="00640E9A"/>
    <w:rsid w:val="00640F12"/>
    <w:rsid w:val="00646244"/>
    <w:rsid w:val="006463DA"/>
    <w:rsid w:val="006475D4"/>
    <w:rsid w:val="0065135F"/>
    <w:rsid w:val="006522A3"/>
    <w:rsid w:val="00652363"/>
    <w:rsid w:val="0065355D"/>
    <w:rsid w:val="0065616D"/>
    <w:rsid w:val="0066061D"/>
    <w:rsid w:val="00667D0E"/>
    <w:rsid w:val="00673203"/>
    <w:rsid w:val="00673A9C"/>
    <w:rsid w:val="00674401"/>
    <w:rsid w:val="00675FBE"/>
    <w:rsid w:val="00677739"/>
    <w:rsid w:val="00680763"/>
    <w:rsid w:val="0068251F"/>
    <w:rsid w:val="006828C7"/>
    <w:rsid w:val="0068368D"/>
    <w:rsid w:val="00686A33"/>
    <w:rsid w:val="00690025"/>
    <w:rsid w:val="00693863"/>
    <w:rsid w:val="00696D36"/>
    <w:rsid w:val="006A0510"/>
    <w:rsid w:val="006A2BEF"/>
    <w:rsid w:val="006A4289"/>
    <w:rsid w:val="006B1CD6"/>
    <w:rsid w:val="006B28D9"/>
    <w:rsid w:val="006B5FF4"/>
    <w:rsid w:val="006C661D"/>
    <w:rsid w:val="006C716B"/>
    <w:rsid w:val="006D00A1"/>
    <w:rsid w:val="006D4401"/>
    <w:rsid w:val="006D5883"/>
    <w:rsid w:val="006E0794"/>
    <w:rsid w:val="006E779E"/>
    <w:rsid w:val="006F3B6A"/>
    <w:rsid w:val="006F613C"/>
    <w:rsid w:val="00703088"/>
    <w:rsid w:val="007030CC"/>
    <w:rsid w:val="00705C56"/>
    <w:rsid w:val="00706250"/>
    <w:rsid w:val="00710ED1"/>
    <w:rsid w:val="0071284C"/>
    <w:rsid w:val="00715775"/>
    <w:rsid w:val="00721957"/>
    <w:rsid w:val="00722CE5"/>
    <w:rsid w:val="00723790"/>
    <w:rsid w:val="00724D8F"/>
    <w:rsid w:val="00734556"/>
    <w:rsid w:val="00735965"/>
    <w:rsid w:val="00743E95"/>
    <w:rsid w:val="00745266"/>
    <w:rsid w:val="0075335B"/>
    <w:rsid w:val="00763BC9"/>
    <w:rsid w:val="0076783C"/>
    <w:rsid w:val="00770403"/>
    <w:rsid w:val="0077299A"/>
    <w:rsid w:val="00772A4D"/>
    <w:rsid w:val="00776171"/>
    <w:rsid w:val="00781807"/>
    <w:rsid w:val="0078560A"/>
    <w:rsid w:val="007870FF"/>
    <w:rsid w:val="00796791"/>
    <w:rsid w:val="007A418B"/>
    <w:rsid w:val="007B3689"/>
    <w:rsid w:val="007B474D"/>
    <w:rsid w:val="007B585D"/>
    <w:rsid w:val="007B7DBF"/>
    <w:rsid w:val="007C21B7"/>
    <w:rsid w:val="007C4DB2"/>
    <w:rsid w:val="007C6714"/>
    <w:rsid w:val="007C72AA"/>
    <w:rsid w:val="007D08E9"/>
    <w:rsid w:val="007D0C8C"/>
    <w:rsid w:val="007D0DB6"/>
    <w:rsid w:val="007D5226"/>
    <w:rsid w:val="007D54E4"/>
    <w:rsid w:val="007D5C28"/>
    <w:rsid w:val="007D5CC2"/>
    <w:rsid w:val="007D6426"/>
    <w:rsid w:val="007D6B1D"/>
    <w:rsid w:val="007E5956"/>
    <w:rsid w:val="007E5968"/>
    <w:rsid w:val="007F2FDD"/>
    <w:rsid w:val="007F7AFF"/>
    <w:rsid w:val="00803992"/>
    <w:rsid w:val="008073C1"/>
    <w:rsid w:val="0081145D"/>
    <w:rsid w:val="00811560"/>
    <w:rsid w:val="0081172E"/>
    <w:rsid w:val="008140EF"/>
    <w:rsid w:val="008178B4"/>
    <w:rsid w:val="00820E5C"/>
    <w:rsid w:val="00822E80"/>
    <w:rsid w:val="00824D84"/>
    <w:rsid w:val="00824E6F"/>
    <w:rsid w:val="00825DC1"/>
    <w:rsid w:val="00827FC1"/>
    <w:rsid w:val="008302EF"/>
    <w:rsid w:val="00837DF1"/>
    <w:rsid w:val="00840E38"/>
    <w:rsid w:val="00843715"/>
    <w:rsid w:val="008448D6"/>
    <w:rsid w:val="0085062B"/>
    <w:rsid w:val="008524B5"/>
    <w:rsid w:val="00853F81"/>
    <w:rsid w:val="00854953"/>
    <w:rsid w:val="00857F97"/>
    <w:rsid w:val="00861D45"/>
    <w:rsid w:val="00865F52"/>
    <w:rsid w:val="00867C94"/>
    <w:rsid w:val="00870069"/>
    <w:rsid w:val="00870ACF"/>
    <w:rsid w:val="00883F23"/>
    <w:rsid w:val="008844CB"/>
    <w:rsid w:val="00884E23"/>
    <w:rsid w:val="008868B0"/>
    <w:rsid w:val="008869AF"/>
    <w:rsid w:val="00894879"/>
    <w:rsid w:val="0089520D"/>
    <w:rsid w:val="008A039B"/>
    <w:rsid w:val="008A0C39"/>
    <w:rsid w:val="008A4558"/>
    <w:rsid w:val="008A4C4A"/>
    <w:rsid w:val="008A59F1"/>
    <w:rsid w:val="008A5A97"/>
    <w:rsid w:val="008A72D6"/>
    <w:rsid w:val="008B0A36"/>
    <w:rsid w:val="008B277A"/>
    <w:rsid w:val="008B5243"/>
    <w:rsid w:val="008B62B5"/>
    <w:rsid w:val="008B7A66"/>
    <w:rsid w:val="008B7CBA"/>
    <w:rsid w:val="008C0E31"/>
    <w:rsid w:val="008C17C0"/>
    <w:rsid w:val="008C3C7E"/>
    <w:rsid w:val="008C58E3"/>
    <w:rsid w:val="008C5FCF"/>
    <w:rsid w:val="008C6F71"/>
    <w:rsid w:val="008D03EE"/>
    <w:rsid w:val="008D1B91"/>
    <w:rsid w:val="008D1D2C"/>
    <w:rsid w:val="008D2EBA"/>
    <w:rsid w:val="008D3CB8"/>
    <w:rsid w:val="008D464F"/>
    <w:rsid w:val="008D6668"/>
    <w:rsid w:val="008D735D"/>
    <w:rsid w:val="008E1156"/>
    <w:rsid w:val="008E3EF8"/>
    <w:rsid w:val="008E4916"/>
    <w:rsid w:val="008E49A2"/>
    <w:rsid w:val="008F2B6B"/>
    <w:rsid w:val="008F5591"/>
    <w:rsid w:val="008F5EDC"/>
    <w:rsid w:val="008F720D"/>
    <w:rsid w:val="008F7E53"/>
    <w:rsid w:val="00904876"/>
    <w:rsid w:val="00906A18"/>
    <w:rsid w:val="00906D18"/>
    <w:rsid w:val="00907455"/>
    <w:rsid w:val="009104F6"/>
    <w:rsid w:val="00911DAA"/>
    <w:rsid w:val="00913A18"/>
    <w:rsid w:val="00916A93"/>
    <w:rsid w:val="00923328"/>
    <w:rsid w:val="00924ABF"/>
    <w:rsid w:val="00924F45"/>
    <w:rsid w:val="009255A5"/>
    <w:rsid w:val="00925C02"/>
    <w:rsid w:val="009270F5"/>
    <w:rsid w:val="00932404"/>
    <w:rsid w:val="0093458F"/>
    <w:rsid w:val="00935690"/>
    <w:rsid w:val="0093573D"/>
    <w:rsid w:val="00940D51"/>
    <w:rsid w:val="00941A68"/>
    <w:rsid w:val="00944443"/>
    <w:rsid w:val="00944E1B"/>
    <w:rsid w:val="009460CA"/>
    <w:rsid w:val="0094630B"/>
    <w:rsid w:val="00946371"/>
    <w:rsid w:val="00946F6F"/>
    <w:rsid w:val="009502DB"/>
    <w:rsid w:val="00951597"/>
    <w:rsid w:val="00952FC9"/>
    <w:rsid w:val="00954008"/>
    <w:rsid w:val="00955407"/>
    <w:rsid w:val="0095565D"/>
    <w:rsid w:val="00957F7A"/>
    <w:rsid w:val="00963327"/>
    <w:rsid w:val="00964334"/>
    <w:rsid w:val="00964E32"/>
    <w:rsid w:val="00965861"/>
    <w:rsid w:val="00967D53"/>
    <w:rsid w:val="00970664"/>
    <w:rsid w:val="009715A8"/>
    <w:rsid w:val="00971846"/>
    <w:rsid w:val="009732CF"/>
    <w:rsid w:val="009735E4"/>
    <w:rsid w:val="0097706F"/>
    <w:rsid w:val="009825E7"/>
    <w:rsid w:val="00983DD5"/>
    <w:rsid w:val="009928A3"/>
    <w:rsid w:val="009947E3"/>
    <w:rsid w:val="0099616B"/>
    <w:rsid w:val="0099714B"/>
    <w:rsid w:val="00997275"/>
    <w:rsid w:val="009A0A55"/>
    <w:rsid w:val="009A77D3"/>
    <w:rsid w:val="009B3FD3"/>
    <w:rsid w:val="009B41B7"/>
    <w:rsid w:val="009B617D"/>
    <w:rsid w:val="009B65D2"/>
    <w:rsid w:val="009B6603"/>
    <w:rsid w:val="009C1439"/>
    <w:rsid w:val="009C20BA"/>
    <w:rsid w:val="009C3EEA"/>
    <w:rsid w:val="009C4757"/>
    <w:rsid w:val="009D096E"/>
    <w:rsid w:val="009E2646"/>
    <w:rsid w:val="009E37F3"/>
    <w:rsid w:val="009E7ADF"/>
    <w:rsid w:val="009F068A"/>
    <w:rsid w:val="009F14A5"/>
    <w:rsid w:val="009F1833"/>
    <w:rsid w:val="009F31EB"/>
    <w:rsid w:val="009F35D1"/>
    <w:rsid w:val="009F5FE7"/>
    <w:rsid w:val="009F6D9C"/>
    <w:rsid w:val="00A03237"/>
    <w:rsid w:val="00A062ED"/>
    <w:rsid w:val="00A06AB0"/>
    <w:rsid w:val="00A06F29"/>
    <w:rsid w:val="00A07A87"/>
    <w:rsid w:val="00A10A39"/>
    <w:rsid w:val="00A16042"/>
    <w:rsid w:val="00A2021A"/>
    <w:rsid w:val="00A20D96"/>
    <w:rsid w:val="00A21547"/>
    <w:rsid w:val="00A22AA4"/>
    <w:rsid w:val="00A27C1D"/>
    <w:rsid w:val="00A332D2"/>
    <w:rsid w:val="00A35765"/>
    <w:rsid w:val="00A36CD0"/>
    <w:rsid w:val="00A41BC3"/>
    <w:rsid w:val="00A421D6"/>
    <w:rsid w:val="00A42CC7"/>
    <w:rsid w:val="00A51250"/>
    <w:rsid w:val="00A53B91"/>
    <w:rsid w:val="00A53BB8"/>
    <w:rsid w:val="00A543D9"/>
    <w:rsid w:val="00A55A0D"/>
    <w:rsid w:val="00A60B59"/>
    <w:rsid w:val="00A7275A"/>
    <w:rsid w:val="00A72F86"/>
    <w:rsid w:val="00A80A89"/>
    <w:rsid w:val="00A82185"/>
    <w:rsid w:val="00A839CC"/>
    <w:rsid w:val="00A86A53"/>
    <w:rsid w:val="00AA1757"/>
    <w:rsid w:val="00AA3260"/>
    <w:rsid w:val="00AA3A5C"/>
    <w:rsid w:val="00AA6281"/>
    <w:rsid w:val="00AA7496"/>
    <w:rsid w:val="00AB1C12"/>
    <w:rsid w:val="00AC09C2"/>
    <w:rsid w:val="00AC0DD6"/>
    <w:rsid w:val="00AC3474"/>
    <w:rsid w:val="00AC423F"/>
    <w:rsid w:val="00AD46B5"/>
    <w:rsid w:val="00AD7AD6"/>
    <w:rsid w:val="00AE5054"/>
    <w:rsid w:val="00AE7050"/>
    <w:rsid w:val="00AE744C"/>
    <w:rsid w:val="00AF0F74"/>
    <w:rsid w:val="00AF4905"/>
    <w:rsid w:val="00AF6859"/>
    <w:rsid w:val="00AF7ACC"/>
    <w:rsid w:val="00B031DD"/>
    <w:rsid w:val="00B046E0"/>
    <w:rsid w:val="00B058E5"/>
    <w:rsid w:val="00B06BC8"/>
    <w:rsid w:val="00B076CF"/>
    <w:rsid w:val="00B077CE"/>
    <w:rsid w:val="00B11189"/>
    <w:rsid w:val="00B13A3A"/>
    <w:rsid w:val="00B14F4B"/>
    <w:rsid w:val="00B16EE5"/>
    <w:rsid w:val="00B30701"/>
    <w:rsid w:val="00B30BD0"/>
    <w:rsid w:val="00B3126B"/>
    <w:rsid w:val="00B36F35"/>
    <w:rsid w:val="00B4009F"/>
    <w:rsid w:val="00B404AC"/>
    <w:rsid w:val="00B4168E"/>
    <w:rsid w:val="00B41960"/>
    <w:rsid w:val="00B43004"/>
    <w:rsid w:val="00B43D5D"/>
    <w:rsid w:val="00B51A9A"/>
    <w:rsid w:val="00B541C8"/>
    <w:rsid w:val="00B54EE6"/>
    <w:rsid w:val="00B5639C"/>
    <w:rsid w:val="00B6409A"/>
    <w:rsid w:val="00B6423D"/>
    <w:rsid w:val="00B667F0"/>
    <w:rsid w:val="00B72ADE"/>
    <w:rsid w:val="00B73746"/>
    <w:rsid w:val="00B76FED"/>
    <w:rsid w:val="00B8058C"/>
    <w:rsid w:val="00B83EF6"/>
    <w:rsid w:val="00B83F30"/>
    <w:rsid w:val="00B86CD1"/>
    <w:rsid w:val="00B9431E"/>
    <w:rsid w:val="00B96485"/>
    <w:rsid w:val="00BA0103"/>
    <w:rsid w:val="00BA3C42"/>
    <w:rsid w:val="00BA4888"/>
    <w:rsid w:val="00BA496E"/>
    <w:rsid w:val="00BA6967"/>
    <w:rsid w:val="00BA72F5"/>
    <w:rsid w:val="00BB04A0"/>
    <w:rsid w:val="00BB17EF"/>
    <w:rsid w:val="00BB4A36"/>
    <w:rsid w:val="00BB5FB6"/>
    <w:rsid w:val="00BC061A"/>
    <w:rsid w:val="00BC4AB4"/>
    <w:rsid w:val="00BC5384"/>
    <w:rsid w:val="00BC53AB"/>
    <w:rsid w:val="00BD0966"/>
    <w:rsid w:val="00BD17EE"/>
    <w:rsid w:val="00BD1E92"/>
    <w:rsid w:val="00BD435B"/>
    <w:rsid w:val="00BD449B"/>
    <w:rsid w:val="00BD5912"/>
    <w:rsid w:val="00BE1BA2"/>
    <w:rsid w:val="00BE5F36"/>
    <w:rsid w:val="00BE6609"/>
    <w:rsid w:val="00BF54DC"/>
    <w:rsid w:val="00BF6B42"/>
    <w:rsid w:val="00BF6DED"/>
    <w:rsid w:val="00BF775C"/>
    <w:rsid w:val="00C00348"/>
    <w:rsid w:val="00C054B4"/>
    <w:rsid w:val="00C10306"/>
    <w:rsid w:val="00C1576D"/>
    <w:rsid w:val="00C21708"/>
    <w:rsid w:val="00C24E6F"/>
    <w:rsid w:val="00C24FFE"/>
    <w:rsid w:val="00C261A9"/>
    <w:rsid w:val="00C27419"/>
    <w:rsid w:val="00C31BF4"/>
    <w:rsid w:val="00C335B5"/>
    <w:rsid w:val="00C33E5F"/>
    <w:rsid w:val="00C425B1"/>
    <w:rsid w:val="00C4289A"/>
    <w:rsid w:val="00C44128"/>
    <w:rsid w:val="00C452FA"/>
    <w:rsid w:val="00C46BAF"/>
    <w:rsid w:val="00C47AF5"/>
    <w:rsid w:val="00C51AB6"/>
    <w:rsid w:val="00C51D91"/>
    <w:rsid w:val="00C53756"/>
    <w:rsid w:val="00C540EA"/>
    <w:rsid w:val="00C54460"/>
    <w:rsid w:val="00C54543"/>
    <w:rsid w:val="00C60347"/>
    <w:rsid w:val="00C60BF8"/>
    <w:rsid w:val="00C62C36"/>
    <w:rsid w:val="00C75C15"/>
    <w:rsid w:val="00C76651"/>
    <w:rsid w:val="00C81278"/>
    <w:rsid w:val="00C8149E"/>
    <w:rsid w:val="00C8338F"/>
    <w:rsid w:val="00C83537"/>
    <w:rsid w:val="00C84897"/>
    <w:rsid w:val="00C85A25"/>
    <w:rsid w:val="00C86666"/>
    <w:rsid w:val="00C936ED"/>
    <w:rsid w:val="00C952A0"/>
    <w:rsid w:val="00C9531F"/>
    <w:rsid w:val="00C976DE"/>
    <w:rsid w:val="00CA0DA1"/>
    <w:rsid w:val="00CA198E"/>
    <w:rsid w:val="00CA56D5"/>
    <w:rsid w:val="00CA5993"/>
    <w:rsid w:val="00CB023C"/>
    <w:rsid w:val="00CB5CB7"/>
    <w:rsid w:val="00CB6CB7"/>
    <w:rsid w:val="00CB748A"/>
    <w:rsid w:val="00CB7657"/>
    <w:rsid w:val="00CC0554"/>
    <w:rsid w:val="00CC1B19"/>
    <w:rsid w:val="00CC251D"/>
    <w:rsid w:val="00CC4D88"/>
    <w:rsid w:val="00CC676C"/>
    <w:rsid w:val="00CC682A"/>
    <w:rsid w:val="00CD23F6"/>
    <w:rsid w:val="00CD2CC9"/>
    <w:rsid w:val="00CD3FF3"/>
    <w:rsid w:val="00CD73B2"/>
    <w:rsid w:val="00CE337A"/>
    <w:rsid w:val="00CE483B"/>
    <w:rsid w:val="00CE7EAB"/>
    <w:rsid w:val="00CF1E25"/>
    <w:rsid w:val="00CF2E6E"/>
    <w:rsid w:val="00CF42CB"/>
    <w:rsid w:val="00CF5600"/>
    <w:rsid w:val="00CF56CE"/>
    <w:rsid w:val="00CF576A"/>
    <w:rsid w:val="00CF6734"/>
    <w:rsid w:val="00D002A9"/>
    <w:rsid w:val="00D02013"/>
    <w:rsid w:val="00D03D97"/>
    <w:rsid w:val="00D06248"/>
    <w:rsid w:val="00D1186C"/>
    <w:rsid w:val="00D123B7"/>
    <w:rsid w:val="00D136F5"/>
    <w:rsid w:val="00D15689"/>
    <w:rsid w:val="00D17AD8"/>
    <w:rsid w:val="00D211B6"/>
    <w:rsid w:val="00D313C2"/>
    <w:rsid w:val="00D334D9"/>
    <w:rsid w:val="00D33CFC"/>
    <w:rsid w:val="00D41622"/>
    <w:rsid w:val="00D41B16"/>
    <w:rsid w:val="00D42593"/>
    <w:rsid w:val="00D42AF1"/>
    <w:rsid w:val="00D44816"/>
    <w:rsid w:val="00D46219"/>
    <w:rsid w:val="00D468D6"/>
    <w:rsid w:val="00D470B2"/>
    <w:rsid w:val="00D5226E"/>
    <w:rsid w:val="00D5253F"/>
    <w:rsid w:val="00D5474B"/>
    <w:rsid w:val="00D55291"/>
    <w:rsid w:val="00D56AF1"/>
    <w:rsid w:val="00D57233"/>
    <w:rsid w:val="00D60904"/>
    <w:rsid w:val="00D621AB"/>
    <w:rsid w:val="00D628A0"/>
    <w:rsid w:val="00D63A1C"/>
    <w:rsid w:val="00D708C1"/>
    <w:rsid w:val="00D7150B"/>
    <w:rsid w:val="00D73C1A"/>
    <w:rsid w:val="00D74F63"/>
    <w:rsid w:val="00D75F4B"/>
    <w:rsid w:val="00D80B5C"/>
    <w:rsid w:val="00D818F2"/>
    <w:rsid w:val="00D81C14"/>
    <w:rsid w:val="00D82810"/>
    <w:rsid w:val="00D867B3"/>
    <w:rsid w:val="00D872D6"/>
    <w:rsid w:val="00D90723"/>
    <w:rsid w:val="00D912D1"/>
    <w:rsid w:val="00D91565"/>
    <w:rsid w:val="00D9223A"/>
    <w:rsid w:val="00D92CBF"/>
    <w:rsid w:val="00D93A27"/>
    <w:rsid w:val="00D96678"/>
    <w:rsid w:val="00D96B7B"/>
    <w:rsid w:val="00DA0011"/>
    <w:rsid w:val="00DA3254"/>
    <w:rsid w:val="00DA7098"/>
    <w:rsid w:val="00DB0107"/>
    <w:rsid w:val="00DB1404"/>
    <w:rsid w:val="00DC189F"/>
    <w:rsid w:val="00DC3669"/>
    <w:rsid w:val="00DC4FA0"/>
    <w:rsid w:val="00DC50F0"/>
    <w:rsid w:val="00DC684E"/>
    <w:rsid w:val="00DC7059"/>
    <w:rsid w:val="00DD1B07"/>
    <w:rsid w:val="00DD2DE9"/>
    <w:rsid w:val="00DD5F59"/>
    <w:rsid w:val="00DD6079"/>
    <w:rsid w:val="00DE0EB1"/>
    <w:rsid w:val="00DE1B44"/>
    <w:rsid w:val="00DE294B"/>
    <w:rsid w:val="00DE30E7"/>
    <w:rsid w:val="00DE41B7"/>
    <w:rsid w:val="00DE5092"/>
    <w:rsid w:val="00DE5AE5"/>
    <w:rsid w:val="00DE72D0"/>
    <w:rsid w:val="00DE7DD0"/>
    <w:rsid w:val="00DF2620"/>
    <w:rsid w:val="00DF28C5"/>
    <w:rsid w:val="00DF2F0C"/>
    <w:rsid w:val="00DF30EE"/>
    <w:rsid w:val="00E02004"/>
    <w:rsid w:val="00E03A04"/>
    <w:rsid w:val="00E03C86"/>
    <w:rsid w:val="00E05490"/>
    <w:rsid w:val="00E058A7"/>
    <w:rsid w:val="00E11CE7"/>
    <w:rsid w:val="00E142EC"/>
    <w:rsid w:val="00E1593A"/>
    <w:rsid w:val="00E20482"/>
    <w:rsid w:val="00E21CCB"/>
    <w:rsid w:val="00E21E45"/>
    <w:rsid w:val="00E243F0"/>
    <w:rsid w:val="00E30507"/>
    <w:rsid w:val="00E30799"/>
    <w:rsid w:val="00E339A0"/>
    <w:rsid w:val="00E412B8"/>
    <w:rsid w:val="00E45A75"/>
    <w:rsid w:val="00E45E4F"/>
    <w:rsid w:val="00E50B13"/>
    <w:rsid w:val="00E54FF4"/>
    <w:rsid w:val="00E5601B"/>
    <w:rsid w:val="00E563A5"/>
    <w:rsid w:val="00E605A0"/>
    <w:rsid w:val="00E605E5"/>
    <w:rsid w:val="00E6187A"/>
    <w:rsid w:val="00E61AAA"/>
    <w:rsid w:val="00E633EF"/>
    <w:rsid w:val="00E63B9C"/>
    <w:rsid w:val="00E64E77"/>
    <w:rsid w:val="00E64E92"/>
    <w:rsid w:val="00E86038"/>
    <w:rsid w:val="00E873C6"/>
    <w:rsid w:val="00E87551"/>
    <w:rsid w:val="00E87C0C"/>
    <w:rsid w:val="00E90350"/>
    <w:rsid w:val="00E934F0"/>
    <w:rsid w:val="00E93F21"/>
    <w:rsid w:val="00E94681"/>
    <w:rsid w:val="00E948C2"/>
    <w:rsid w:val="00E9510C"/>
    <w:rsid w:val="00E96784"/>
    <w:rsid w:val="00EA1CB5"/>
    <w:rsid w:val="00EA4BBD"/>
    <w:rsid w:val="00EA680B"/>
    <w:rsid w:val="00EA710D"/>
    <w:rsid w:val="00EA78EC"/>
    <w:rsid w:val="00EB53D7"/>
    <w:rsid w:val="00EB6BBD"/>
    <w:rsid w:val="00EB7272"/>
    <w:rsid w:val="00EC446A"/>
    <w:rsid w:val="00EC5C25"/>
    <w:rsid w:val="00ED0568"/>
    <w:rsid w:val="00ED186B"/>
    <w:rsid w:val="00ED25D3"/>
    <w:rsid w:val="00ED2707"/>
    <w:rsid w:val="00ED3A73"/>
    <w:rsid w:val="00EE56DB"/>
    <w:rsid w:val="00EF252A"/>
    <w:rsid w:val="00EF4C38"/>
    <w:rsid w:val="00EF5DE3"/>
    <w:rsid w:val="00F00575"/>
    <w:rsid w:val="00F029A3"/>
    <w:rsid w:val="00F06203"/>
    <w:rsid w:val="00F10C86"/>
    <w:rsid w:val="00F10E53"/>
    <w:rsid w:val="00F125A8"/>
    <w:rsid w:val="00F13BD8"/>
    <w:rsid w:val="00F13CAB"/>
    <w:rsid w:val="00F17E15"/>
    <w:rsid w:val="00F2206D"/>
    <w:rsid w:val="00F24F34"/>
    <w:rsid w:val="00F311F3"/>
    <w:rsid w:val="00F34FD7"/>
    <w:rsid w:val="00F42602"/>
    <w:rsid w:val="00F43C27"/>
    <w:rsid w:val="00F44EF0"/>
    <w:rsid w:val="00F55FA1"/>
    <w:rsid w:val="00F563B8"/>
    <w:rsid w:val="00F57646"/>
    <w:rsid w:val="00F57B30"/>
    <w:rsid w:val="00F620F1"/>
    <w:rsid w:val="00F6233A"/>
    <w:rsid w:val="00F62830"/>
    <w:rsid w:val="00F6366A"/>
    <w:rsid w:val="00F6393C"/>
    <w:rsid w:val="00F63C4C"/>
    <w:rsid w:val="00F63F08"/>
    <w:rsid w:val="00F63F6A"/>
    <w:rsid w:val="00F66CF7"/>
    <w:rsid w:val="00F67F7E"/>
    <w:rsid w:val="00F7355D"/>
    <w:rsid w:val="00F73EA5"/>
    <w:rsid w:val="00F742B1"/>
    <w:rsid w:val="00F7432B"/>
    <w:rsid w:val="00F770A7"/>
    <w:rsid w:val="00F86C53"/>
    <w:rsid w:val="00F879AF"/>
    <w:rsid w:val="00F91C0D"/>
    <w:rsid w:val="00F945D6"/>
    <w:rsid w:val="00F978B3"/>
    <w:rsid w:val="00FA08F7"/>
    <w:rsid w:val="00FA3AE8"/>
    <w:rsid w:val="00FA67BA"/>
    <w:rsid w:val="00FA6811"/>
    <w:rsid w:val="00FA6BDD"/>
    <w:rsid w:val="00FB0A4A"/>
    <w:rsid w:val="00FB13AF"/>
    <w:rsid w:val="00FB30B5"/>
    <w:rsid w:val="00FB5F48"/>
    <w:rsid w:val="00FB7870"/>
    <w:rsid w:val="00FC0F19"/>
    <w:rsid w:val="00FC17DE"/>
    <w:rsid w:val="00FC1D55"/>
    <w:rsid w:val="00FC216D"/>
    <w:rsid w:val="00FD0726"/>
    <w:rsid w:val="00FD1246"/>
    <w:rsid w:val="00FD13F7"/>
    <w:rsid w:val="00FD339F"/>
    <w:rsid w:val="00FD76D3"/>
    <w:rsid w:val="00FE4790"/>
    <w:rsid w:val="00FE5DC9"/>
    <w:rsid w:val="00FF2426"/>
    <w:rsid w:val="00FF4904"/>
    <w:rsid w:val="00FF4D23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45603E"/>
  <w15:chartTrackingRefBased/>
  <w15:docId w15:val="{5E6CBD72-C11C-4A5C-8A41-C00AD860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FB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24E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FB6"/>
    <w:rPr>
      <w:color w:val="0000FF"/>
      <w:u w:val="single"/>
    </w:rPr>
  </w:style>
  <w:style w:type="paragraph" w:styleId="DocumentMap">
    <w:name w:val="Document Map"/>
    <w:basedOn w:val="Normal"/>
    <w:semiHidden/>
    <w:rsid w:val="00B83F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544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4A7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470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4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0B2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E1593A"/>
  </w:style>
  <w:style w:type="table" w:customStyle="1" w:styleId="TableGrid1">
    <w:name w:val="Table Grid1"/>
    <w:basedOn w:val="TableNormal"/>
    <w:next w:val="TableGrid"/>
    <w:uiPriority w:val="59"/>
    <w:rsid w:val="00E618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24E6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m-981789368022974743msolistparagraph">
    <w:name w:val="m_-981789368022974743msolistparagraph"/>
    <w:basedOn w:val="Normal"/>
    <w:rsid w:val="00B43D5D"/>
    <w:pPr>
      <w:spacing w:before="100" w:beforeAutospacing="1" w:after="100" w:afterAutospacing="1"/>
    </w:pPr>
    <w:rPr>
      <w:lang w:val="en-IE" w:eastAsia="en-IE"/>
    </w:rPr>
  </w:style>
  <w:style w:type="paragraph" w:styleId="ListParagraph">
    <w:name w:val="List Paragraph"/>
    <w:basedOn w:val="Normal"/>
    <w:uiPriority w:val="34"/>
    <w:qFormat/>
    <w:rsid w:val="00B96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454089D-55FF-4EE3-9B1C-74B0396D1B67@fritz.bo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E402D6471574484B852C66E957CB7" ma:contentTypeVersion="10" ma:contentTypeDescription="Create a new document." ma:contentTypeScope="" ma:versionID="046a93a317d682ee026e49e985e38644">
  <xsd:schema xmlns:xsd="http://www.w3.org/2001/XMLSchema" xmlns:xs="http://www.w3.org/2001/XMLSchema" xmlns:p="http://schemas.microsoft.com/office/2006/metadata/properties" xmlns:ns3="81a59740-5e42-4fd9-9b64-b9110e46757d" targetNamespace="http://schemas.microsoft.com/office/2006/metadata/properties" ma:root="true" ma:fieldsID="efb9f42f39a0f8fff388b4d016ce97e1" ns3:_="">
    <xsd:import namespace="81a59740-5e42-4fd9-9b64-b9110e467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9740-5e42-4fd9-9b64-b9110e46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C9A6-6EFE-42C5-A036-31EA68F6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9740-5e42-4fd9-9b64-b9110e46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44C68-087C-4D41-A3E7-AAFF3E142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965C5-1AC5-4FCF-A7E4-A930D626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FC10AA-0B6B-435C-975C-2801C35F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alth Service Executive</Company>
  <LinksUpToDate>false</LinksUpToDate>
  <CharactersWithSpaces>6061</CharactersWithSpaces>
  <SharedDoc>false</SharedDoc>
  <HLinks>
    <vt:vector size="6" baseType="variant">
      <vt:variant>
        <vt:i4>6357087</vt:i4>
      </vt:variant>
      <vt:variant>
        <vt:i4>13384</vt:i4>
      </vt:variant>
      <vt:variant>
        <vt:i4>1025</vt:i4>
      </vt:variant>
      <vt:variant>
        <vt:i4>1</vt:i4>
      </vt:variant>
      <vt:variant>
        <vt:lpwstr>cid:7454089D-55FF-4EE3-9B1C-74B0396D1B67@fritz.bo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TS</dc:creator>
  <cp:keywords/>
  <cp:lastModifiedBy>Mary  Meehan</cp:lastModifiedBy>
  <cp:revision>2</cp:revision>
  <cp:lastPrinted>2022-03-07T08:50:00Z</cp:lastPrinted>
  <dcterms:created xsi:type="dcterms:W3CDTF">2022-05-03T11:46:00Z</dcterms:created>
  <dcterms:modified xsi:type="dcterms:W3CDTF">2022-05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E402D6471574484B852C66E957CB7</vt:lpwstr>
  </property>
</Properties>
</file>